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</w:rPr>
      </w:pPr>
    </w:p>
    <w:p w:rsidR="002B6BEE" w:rsidRPr="00D05952" w:rsidRDefault="002B6BE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</w:rPr>
      </w:pPr>
    </w:p>
    <w:p w:rsidR="00BB7E7E" w:rsidRPr="00D05952" w:rsidRDefault="00BB7E7E" w:rsidP="0047630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</w:rPr>
      </w:pP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  <w:t>Załącznik nr 2 do SIWZ</w:t>
      </w:r>
      <w:r w:rsidRPr="00D05952">
        <w:rPr>
          <w:b/>
          <w:bCs/>
        </w:rPr>
        <w:t xml:space="preserve">   </w:t>
      </w:r>
    </w:p>
    <w:p w:rsidR="001B010F" w:rsidRPr="00D05952" w:rsidRDefault="00E63FF1" w:rsidP="00CA1423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</w:pPr>
      <w:r w:rsidRPr="00BC11B9">
        <w:rPr>
          <w:bCs/>
        </w:rPr>
        <w:t>………………………………….</w:t>
      </w:r>
      <w:r w:rsidR="001B010F" w:rsidRPr="00D05952">
        <w:rPr>
          <w:b/>
          <w:bCs/>
        </w:rPr>
        <w:tab/>
      </w:r>
      <w:r w:rsidR="001B010F" w:rsidRPr="00D05952">
        <w:rPr>
          <w:bCs/>
        </w:rPr>
        <w:t xml:space="preserve"> </w:t>
      </w:r>
      <w:r w:rsidR="00F00413" w:rsidRPr="00D05952">
        <w:rPr>
          <w:bCs/>
        </w:rPr>
        <w:t xml:space="preserve">   </w:t>
      </w:r>
      <w:r w:rsidR="001B010F" w:rsidRPr="00D05952">
        <w:rPr>
          <w:bCs/>
        </w:rPr>
        <w:t xml:space="preserve">  </w:t>
      </w:r>
      <w:r w:rsidRPr="00D05952">
        <w:rPr>
          <w:b/>
          <w:bCs/>
        </w:rPr>
        <w:tab/>
      </w:r>
      <w:r w:rsidRPr="00D05952">
        <w:rPr>
          <w:b/>
          <w:bCs/>
        </w:rPr>
        <w:tab/>
      </w:r>
      <w:r w:rsidRPr="00D05952">
        <w:rPr>
          <w:b/>
          <w:bCs/>
        </w:rPr>
        <w:tab/>
      </w:r>
      <w:r w:rsidRPr="00D05952">
        <w:rPr>
          <w:b/>
          <w:bCs/>
        </w:rPr>
        <w:tab/>
      </w:r>
      <w:r w:rsidR="001B010F" w:rsidRPr="00D05952">
        <w:rPr>
          <w:b/>
          <w:bCs/>
        </w:rPr>
        <w:t xml:space="preserve">    </w:t>
      </w:r>
      <w:r w:rsidR="001B010F" w:rsidRPr="00D05952">
        <w:t>Załącznik nr 2 do SIWZ</w:t>
      </w:r>
    </w:p>
    <w:p w:rsidR="001B010F" w:rsidRPr="00CA1423" w:rsidRDefault="00CA1423" w:rsidP="00DD3F75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010F" w:rsidRPr="00D05952">
        <w:rPr>
          <w:sz w:val="22"/>
          <w:szCs w:val="22"/>
        </w:rPr>
        <w:t>(nazwa lub pieczęć Wykonawcy</w:t>
      </w:r>
      <w:r w:rsidR="001B010F" w:rsidRPr="00D05952">
        <w:rPr>
          <w:sz w:val="20"/>
          <w:szCs w:val="20"/>
        </w:rPr>
        <w:t>)</w:t>
      </w:r>
    </w:p>
    <w:p w:rsidR="00476301" w:rsidRDefault="00476301" w:rsidP="000703A1">
      <w:pPr>
        <w:widowControl w:val="0"/>
        <w:autoSpaceDE w:val="0"/>
        <w:autoSpaceDN w:val="0"/>
        <w:spacing w:line="360" w:lineRule="auto"/>
        <w:rPr>
          <w:bCs/>
        </w:rPr>
      </w:pPr>
    </w:p>
    <w:p w:rsidR="00B67A89" w:rsidRPr="005F2DE1" w:rsidRDefault="00DD48C0" w:rsidP="000703A1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  <w:r w:rsidRPr="005F2DE1">
        <w:rPr>
          <w:b/>
          <w:bCs/>
        </w:rPr>
        <w:t>21WOG-SZP.2712.11.2020</w:t>
      </w:r>
    </w:p>
    <w:p w:rsidR="00824C36" w:rsidRPr="00D05952" w:rsidRDefault="00824C36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</w:p>
    <w:p w:rsidR="00476301" w:rsidRDefault="00476301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</w:p>
    <w:p w:rsidR="001B010F" w:rsidRPr="00D05952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  <w:r w:rsidRPr="00D05952">
        <w:rPr>
          <w:b/>
          <w:bCs/>
          <w:sz w:val="28"/>
          <w:szCs w:val="28"/>
        </w:rPr>
        <w:t>FORMULARZ OFERTOWY</w:t>
      </w:r>
    </w:p>
    <w:p w:rsidR="005F1650" w:rsidRPr="00D05952" w:rsidRDefault="005F1650" w:rsidP="000703A1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1B010F" w:rsidRPr="00E85099" w:rsidRDefault="001B010F" w:rsidP="002F2FD5">
      <w:pPr>
        <w:jc w:val="both"/>
        <w:rPr>
          <w:sz w:val="20"/>
          <w:szCs w:val="20"/>
        </w:rPr>
      </w:pPr>
      <w:r w:rsidRPr="00E85099">
        <w:rPr>
          <w:sz w:val="20"/>
          <w:szCs w:val="20"/>
        </w:rPr>
        <w:t>........................................................................................................................................</w:t>
      </w:r>
      <w:r w:rsidR="00E85099">
        <w:rPr>
          <w:sz w:val="20"/>
          <w:szCs w:val="20"/>
        </w:rPr>
        <w:t>................................</w:t>
      </w:r>
      <w:r w:rsidRPr="00E85099">
        <w:rPr>
          <w:sz w:val="20"/>
          <w:szCs w:val="20"/>
        </w:rPr>
        <w:t>.............</w:t>
      </w:r>
    </w:p>
    <w:p w:rsidR="001B010F" w:rsidRPr="00D05952" w:rsidRDefault="001B010F" w:rsidP="0000051A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nazwa Wykonawcy</w:t>
      </w:r>
      <w:r w:rsidRPr="00D05952">
        <w:rPr>
          <w:sz w:val="20"/>
          <w:szCs w:val="20"/>
        </w:rPr>
        <w:t>)</w:t>
      </w:r>
    </w:p>
    <w:p w:rsidR="001B010F" w:rsidRPr="00D05952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D05952" w:rsidRDefault="001B010F" w:rsidP="002F2FD5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...........</w:t>
      </w:r>
      <w:r w:rsidR="002F2FD5" w:rsidRPr="00D05952">
        <w:rPr>
          <w:sz w:val="20"/>
          <w:szCs w:val="20"/>
        </w:rPr>
        <w:t>.</w:t>
      </w:r>
      <w:r w:rsidRPr="00D05952">
        <w:rPr>
          <w:sz w:val="20"/>
          <w:szCs w:val="20"/>
        </w:rPr>
        <w:t>..............</w:t>
      </w:r>
      <w:r w:rsidR="002F2FD5" w:rsidRPr="00D05952">
        <w:rPr>
          <w:sz w:val="20"/>
          <w:szCs w:val="20"/>
        </w:rPr>
        <w:t>.......</w:t>
      </w:r>
      <w:r w:rsidRPr="00D05952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 w:rsidRPr="00D05952">
        <w:rPr>
          <w:sz w:val="20"/>
          <w:szCs w:val="20"/>
        </w:rPr>
        <w:t>......................</w:t>
      </w:r>
    </w:p>
    <w:p w:rsidR="001B010F" w:rsidRPr="00D05952" w:rsidRDefault="001B010F" w:rsidP="0000051A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dokładny adres (siedziba) Wykonawcy</w:t>
      </w:r>
      <w:r w:rsidRPr="00D05952">
        <w:rPr>
          <w:sz w:val="20"/>
          <w:szCs w:val="20"/>
        </w:rPr>
        <w:t>)</w:t>
      </w: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2F2FD5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Pr="00D05952" w:rsidRDefault="002F2FD5" w:rsidP="0000051A">
      <w:pPr>
        <w:jc w:val="center"/>
        <w:rPr>
          <w:sz w:val="22"/>
          <w:szCs w:val="22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 xml:space="preserve">nr KRS lub </w:t>
      </w:r>
      <w:proofErr w:type="spellStart"/>
      <w:r w:rsidRPr="00D05952">
        <w:rPr>
          <w:sz w:val="22"/>
          <w:szCs w:val="22"/>
        </w:rPr>
        <w:t>CEiDG</w:t>
      </w:r>
      <w:proofErr w:type="spellEnd"/>
      <w:r w:rsidRPr="00D05952">
        <w:rPr>
          <w:sz w:val="22"/>
          <w:szCs w:val="22"/>
        </w:rPr>
        <w:t>)</w:t>
      </w: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1B010F" w:rsidRPr="00D05952" w:rsidRDefault="001B010F" w:rsidP="002F2FD5">
      <w:pPr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</w:t>
      </w:r>
      <w:r w:rsidR="002F2FD5" w:rsidRPr="00D05952">
        <w:rPr>
          <w:sz w:val="20"/>
          <w:szCs w:val="20"/>
        </w:rPr>
        <w:t>.......</w:t>
      </w:r>
      <w:r w:rsidRPr="00D05952">
        <w:rPr>
          <w:sz w:val="20"/>
          <w:szCs w:val="20"/>
        </w:rPr>
        <w:t>..............................................................................................................................</w:t>
      </w:r>
    </w:p>
    <w:p w:rsidR="001B010F" w:rsidRPr="00D05952" w:rsidRDefault="00E63FF1" w:rsidP="0000051A">
      <w:pPr>
        <w:widowControl w:val="0"/>
        <w:jc w:val="center"/>
        <w:rPr>
          <w:snapToGrid w:val="0"/>
          <w:sz w:val="20"/>
          <w:szCs w:val="20"/>
        </w:rPr>
      </w:pPr>
      <w:r w:rsidRPr="00D05952">
        <w:rPr>
          <w:b/>
          <w:bCs/>
          <w:snapToGrid w:val="0"/>
          <w:sz w:val="20"/>
          <w:szCs w:val="20"/>
        </w:rPr>
        <w:t xml:space="preserve"> </w:t>
      </w:r>
      <w:r w:rsidR="001B010F" w:rsidRPr="00D05952">
        <w:rPr>
          <w:b/>
          <w:bCs/>
          <w:snapToGrid w:val="0"/>
          <w:sz w:val="20"/>
          <w:szCs w:val="20"/>
        </w:rPr>
        <w:t xml:space="preserve"> </w:t>
      </w:r>
      <w:r w:rsidR="001B010F" w:rsidRPr="00D05952">
        <w:rPr>
          <w:snapToGrid w:val="0"/>
          <w:sz w:val="20"/>
          <w:szCs w:val="20"/>
        </w:rPr>
        <w:t>(</w:t>
      </w:r>
      <w:r w:rsidR="001B010F" w:rsidRPr="00D05952">
        <w:rPr>
          <w:snapToGrid w:val="0"/>
          <w:sz w:val="22"/>
          <w:szCs w:val="22"/>
        </w:rPr>
        <w:t>telefon, fax</w:t>
      </w:r>
      <w:r w:rsidR="00AD05D4" w:rsidRPr="00D05952">
        <w:rPr>
          <w:snapToGrid w:val="0"/>
          <w:sz w:val="22"/>
          <w:szCs w:val="22"/>
        </w:rPr>
        <w:t>, adres e-mail</w:t>
      </w:r>
      <w:r w:rsidR="002F2FD5" w:rsidRPr="00D05952">
        <w:rPr>
          <w:snapToGrid w:val="0"/>
          <w:sz w:val="22"/>
          <w:szCs w:val="22"/>
        </w:rPr>
        <w:t>.</w:t>
      </w:r>
      <w:r w:rsidR="001B010F" w:rsidRPr="00D05952">
        <w:rPr>
          <w:snapToGrid w:val="0"/>
          <w:sz w:val="20"/>
          <w:szCs w:val="20"/>
        </w:rPr>
        <w:t>)</w:t>
      </w:r>
    </w:p>
    <w:p w:rsidR="001B010F" w:rsidRPr="00D05952" w:rsidRDefault="001B010F" w:rsidP="0000051A">
      <w:pPr>
        <w:widowControl w:val="0"/>
        <w:jc w:val="center"/>
        <w:rPr>
          <w:snapToGrid w:val="0"/>
          <w:sz w:val="20"/>
          <w:szCs w:val="20"/>
        </w:rPr>
      </w:pPr>
    </w:p>
    <w:p w:rsidR="00C136B3" w:rsidRPr="00D05952" w:rsidRDefault="00C136B3" w:rsidP="0000051A">
      <w:pPr>
        <w:widowControl w:val="0"/>
        <w:jc w:val="center"/>
        <w:rPr>
          <w:snapToGrid w:val="0"/>
          <w:sz w:val="20"/>
          <w:szCs w:val="20"/>
        </w:rPr>
      </w:pPr>
    </w:p>
    <w:p w:rsidR="00B67A89" w:rsidRPr="00D05952" w:rsidRDefault="00B67A89" w:rsidP="0000051A">
      <w:pPr>
        <w:widowControl w:val="0"/>
        <w:jc w:val="center"/>
        <w:rPr>
          <w:snapToGrid w:val="0"/>
          <w:sz w:val="20"/>
          <w:szCs w:val="20"/>
        </w:rPr>
      </w:pPr>
    </w:p>
    <w:p w:rsidR="00F00413" w:rsidRPr="00D05952" w:rsidRDefault="00F00413" w:rsidP="00A4446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</w:pPr>
      <w:r w:rsidRPr="00D05952">
        <w:t>Przedmiot oferty</w:t>
      </w:r>
      <w:r w:rsidR="00AB5612" w:rsidRPr="00D05952">
        <w:t xml:space="preserve"> </w:t>
      </w:r>
      <w:proofErr w:type="gramStart"/>
      <w:r w:rsidR="00AB5612" w:rsidRPr="00D05952">
        <w:t>na</w:t>
      </w:r>
      <w:r w:rsidR="00221403" w:rsidRPr="00D05952">
        <w:t xml:space="preserve"> </w:t>
      </w:r>
      <w:r w:rsidRPr="00D05952">
        <w:t>:</w:t>
      </w:r>
      <w:proofErr w:type="gramEnd"/>
    </w:p>
    <w:p w:rsidR="00F00413" w:rsidRPr="00D05952" w:rsidRDefault="00F00413" w:rsidP="00F00413">
      <w:pPr>
        <w:widowControl w:val="0"/>
        <w:autoSpaceDE w:val="0"/>
        <w:autoSpaceDN w:val="0"/>
        <w:spacing w:line="360" w:lineRule="auto"/>
        <w:ind w:left="357"/>
      </w:pPr>
    </w:p>
    <w:p w:rsidR="003347F6" w:rsidRPr="00FC2212" w:rsidRDefault="003347F6" w:rsidP="003347F6">
      <w:pPr>
        <w:spacing w:line="360" w:lineRule="auto"/>
        <w:jc w:val="center"/>
        <w:rPr>
          <w:b/>
        </w:rPr>
      </w:pPr>
      <w:r w:rsidRPr="00FC2212">
        <w:rPr>
          <w:b/>
        </w:rPr>
        <w:t>ZAKUP I DOSTAWĘ CZĘŚCI I AKCESORIÓW DO POJAZDÓW NA RZECZ</w:t>
      </w:r>
    </w:p>
    <w:p w:rsidR="003347F6" w:rsidRPr="00784B4E" w:rsidRDefault="003347F6" w:rsidP="006B482F">
      <w:pPr>
        <w:spacing w:line="360" w:lineRule="auto"/>
        <w:jc w:val="center"/>
        <w:rPr>
          <w:b/>
        </w:rPr>
      </w:pPr>
      <w:r w:rsidRPr="00FC2212">
        <w:rPr>
          <w:b/>
        </w:rPr>
        <w:t>21 WOJSKOWEGO O</w:t>
      </w:r>
      <w:r w:rsidRPr="00784B4E">
        <w:rPr>
          <w:b/>
        </w:rPr>
        <w:t>DDZIAŁ</w:t>
      </w:r>
      <w:r w:rsidR="0026602F">
        <w:rPr>
          <w:b/>
        </w:rPr>
        <w:t>U GOSPODARCZEGO W ELBLĄGU W 2020</w:t>
      </w:r>
      <w:r w:rsidRPr="00784B4E">
        <w:rPr>
          <w:b/>
        </w:rPr>
        <w:t xml:space="preserve"> R</w:t>
      </w:r>
      <w:r w:rsidR="00B45402">
        <w:rPr>
          <w:b/>
        </w:rPr>
        <w:t>OKU</w:t>
      </w:r>
      <w:r w:rsidR="00A34649">
        <w:rPr>
          <w:b/>
        </w:rPr>
        <w:t>.</w:t>
      </w:r>
    </w:p>
    <w:p w:rsidR="005D2844" w:rsidRPr="00784B4E" w:rsidRDefault="003347F6" w:rsidP="00F4380D">
      <w:pPr>
        <w:spacing w:line="360" w:lineRule="auto"/>
        <w:jc w:val="center"/>
        <w:rPr>
          <w:b/>
        </w:rPr>
      </w:pPr>
      <w:r w:rsidRPr="00784B4E">
        <w:rPr>
          <w:b/>
        </w:rPr>
        <w:t xml:space="preserve"> </w:t>
      </w:r>
      <w:r w:rsidR="00547987" w:rsidRPr="00784B4E">
        <w:rPr>
          <w:b/>
        </w:rPr>
        <w:t xml:space="preserve">(POSTĘPOWANIE NR </w:t>
      </w:r>
      <w:r w:rsidR="00D35810">
        <w:rPr>
          <w:b/>
        </w:rPr>
        <w:t>11/SZP/2020</w:t>
      </w:r>
      <w:r w:rsidR="005D2844" w:rsidRPr="00784B4E">
        <w:rPr>
          <w:b/>
        </w:rPr>
        <w:t>)</w:t>
      </w:r>
    </w:p>
    <w:p w:rsidR="00F00413" w:rsidRPr="00D05952" w:rsidRDefault="00F00413" w:rsidP="00F00413">
      <w:pPr>
        <w:widowControl w:val="0"/>
        <w:autoSpaceDE w:val="0"/>
        <w:autoSpaceDN w:val="0"/>
        <w:spacing w:line="360" w:lineRule="auto"/>
        <w:jc w:val="center"/>
        <w:rPr>
          <w:b/>
          <w:bCs/>
        </w:rPr>
      </w:pPr>
    </w:p>
    <w:p w:rsidR="00C136B3" w:rsidRPr="00C81C93" w:rsidRDefault="001B010F" w:rsidP="006B482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</w:pPr>
      <w:r w:rsidRPr="00D05952">
        <w:t xml:space="preserve">Oferujemy wykonanie przedmiotu </w:t>
      </w:r>
      <w:r w:rsidR="00314C06" w:rsidRPr="00D05952">
        <w:t xml:space="preserve">zamówienia na warunkach określonych w SIWZ, </w:t>
      </w:r>
      <w:r w:rsidR="00314C06" w:rsidRPr="00D05952">
        <w:br/>
      </w:r>
      <w:r w:rsidR="00314C06" w:rsidRPr="00C81C93">
        <w:t xml:space="preserve">w szczególności zgodnie z wymaganiami określonymi w opisie przedmiotu </w:t>
      </w:r>
      <w:r w:rsidR="00126868" w:rsidRPr="00C81C93">
        <w:t>zamówienia, stanowiącym załącznik</w:t>
      </w:r>
      <w:r w:rsidR="00314C06" w:rsidRPr="00C81C93">
        <w:t xml:space="preserve"> nr 1 do SIWZ, za cenę:</w:t>
      </w:r>
    </w:p>
    <w:p w:rsidR="00A428AD" w:rsidRPr="00C81C93" w:rsidRDefault="00A428AD" w:rsidP="003F0522">
      <w:pPr>
        <w:widowControl w:val="0"/>
        <w:autoSpaceDE w:val="0"/>
        <w:autoSpaceDN w:val="0"/>
        <w:spacing w:line="360" w:lineRule="auto"/>
        <w:jc w:val="both"/>
        <w:rPr>
          <w:b/>
          <w:u w:val="single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3189"/>
        <w:gridCol w:w="2693"/>
        <w:gridCol w:w="2863"/>
      </w:tblGrid>
      <w:tr w:rsidR="00C81C93" w:rsidRPr="00C81C93" w:rsidTr="007F39ED">
        <w:trPr>
          <w:cantSplit/>
          <w:trHeight w:val="206"/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B482F" w:rsidRPr="00C81C93" w:rsidRDefault="006B482F" w:rsidP="00F251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1C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B482F" w:rsidRPr="00C81C93" w:rsidRDefault="006B482F" w:rsidP="00F251B7">
            <w:pPr>
              <w:adjustRightInd w:val="0"/>
              <w:jc w:val="center"/>
              <w:rPr>
                <w:b/>
              </w:rPr>
            </w:pPr>
            <w:r w:rsidRPr="00C81C93">
              <w:rPr>
                <w:b/>
                <w:sz w:val="22"/>
                <w:szCs w:val="22"/>
              </w:rPr>
              <w:t>Wyszczególnienie</w:t>
            </w:r>
          </w:p>
          <w:p w:rsidR="006B482F" w:rsidRPr="00C81C93" w:rsidRDefault="006B482F" w:rsidP="00F251B7">
            <w:pPr>
              <w:adjustRightInd w:val="0"/>
              <w:jc w:val="center"/>
              <w:rPr>
                <w:b/>
              </w:rPr>
            </w:pPr>
            <w:proofErr w:type="gramStart"/>
            <w:r w:rsidRPr="00C81C93">
              <w:rPr>
                <w:b/>
                <w:sz w:val="22"/>
                <w:szCs w:val="22"/>
              </w:rPr>
              <w:t>przedmiotu</w:t>
            </w:r>
            <w:proofErr w:type="gramEnd"/>
            <w:r w:rsidRPr="00C81C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B482F" w:rsidRPr="00C81C93" w:rsidRDefault="006B482F" w:rsidP="006B482F">
            <w:pPr>
              <w:jc w:val="center"/>
              <w:rPr>
                <w:b/>
              </w:rPr>
            </w:pPr>
            <w:r w:rsidRPr="00C81C93">
              <w:rPr>
                <w:b/>
                <w:sz w:val="22"/>
                <w:szCs w:val="22"/>
              </w:rPr>
              <w:t xml:space="preserve">Cena brutto </w:t>
            </w:r>
            <w:r w:rsidR="0045488F" w:rsidRPr="00C81C93">
              <w:rPr>
                <w:b/>
                <w:sz w:val="22"/>
                <w:szCs w:val="22"/>
              </w:rPr>
              <w:t>oferty</w:t>
            </w:r>
          </w:p>
          <w:p w:rsidR="007F39ED" w:rsidRPr="00C81C93" w:rsidRDefault="006B482F" w:rsidP="006B482F">
            <w:pPr>
              <w:jc w:val="center"/>
              <w:rPr>
                <w:b/>
              </w:rPr>
            </w:pPr>
            <w:proofErr w:type="gramStart"/>
            <w:r w:rsidRPr="00C81C93">
              <w:rPr>
                <w:b/>
                <w:sz w:val="22"/>
                <w:szCs w:val="22"/>
              </w:rPr>
              <w:t>dla</w:t>
            </w:r>
            <w:proofErr w:type="gramEnd"/>
            <w:r w:rsidRPr="00C81C93">
              <w:rPr>
                <w:b/>
                <w:sz w:val="22"/>
                <w:szCs w:val="22"/>
              </w:rPr>
              <w:t xml:space="preserve"> ilości minimalnych (zgodna z ceną wskazaną </w:t>
            </w:r>
          </w:p>
          <w:p w:rsidR="006B482F" w:rsidRPr="00C81C93" w:rsidRDefault="006B482F" w:rsidP="006B482F">
            <w:pPr>
              <w:jc w:val="center"/>
              <w:rPr>
                <w:b/>
              </w:rPr>
            </w:pPr>
            <w:proofErr w:type="gramStart"/>
            <w:r w:rsidRPr="00C81C93">
              <w:rPr>
                <w:b/>
                <w:sz w:val="22"/>
                <w:szCs w:val="22"/>
              </w:rPr>
              <w:t>w</w:t>
            </w:r>
            <w:proofErr w:type="gramEnd"/>
            <w:r w:rsidRPr="00C81C93">
              <w:rPr>
                <w:b/>
                <w:sz w:val="22"/>
                <w:szCs w:val="22"/>
              </w:rPr>
              <w:t xml:space="preserve"> formularzu cenowym)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B482F" w:rsidRPr="00C81C93" w:rsidRDefault="0045488F" w:rsidP="00F251B7">
            <w:pPr>
              <w:jc w:val="center"/>
              <w:rPr>
                <w:b/>
              </w:rPr>
            </w:pPr>
            <w:r w:rsidRPr="00C81C93">
              <w:rPr>
                <w:b/>
                <w:sz w:val="22"/>
                <w:szCs w:val="22"/>
              </w:rPr>
              <w:t xml:space="preserve">Cena </w:t>
            </w:r>
            <w:r w:rsidR="006B482F" w:rsidRPr="00C81C93">
              <w:rPr>
                <w:b/>
                <w:sz w:val="22"/>
                <w:szCs w:val="22"/>
              </w:rPr>
              <w:t>brutto</w:t>
            </w:r>
            <w:r w:rsidRPr="00C81C93">
              <w:rPr>
                <w:b/>
                <w:sz w:val="22"/>
                <w:szCs w:val="22"/>
              </w:rPr>
              <w:t xml:space="preserve"> oferty</w:t>
            </w:r>
            <w:r w:rsidR="006B482F" w:rsidRPr="00C81C93">
              <w:rPr>
                <w:b/>
                <w:sz w:val="22"/>
                <w:szCs w:val="22"/>
              </w:rPr>
              <w:t xml:space="preserve"> </w:t>
            </w:r>
          </w:p>
          <w:p w:rsidR="007F39ED" w:rsidRPr="00C81C93" w:rsidRDefault="006B482F" w:rsidP="00F251B7">
            <w:pPr>
              <w:jc w:val="center"/>
              <w:rPr>
                <w:b/>
              </w:rPr>
            </w:pPr>
            <w:proofErr w:type="gramStart"/>
            <w:r w:rsidRPr="00C81C93">
              <w:rPr>
                <w:b/>
                <w:sz w:val="22"/>
                <w:szCs w:val="22"/>
              </w:rPr>
              <w:t>dla</w:t>
            </w:r>
            <w:proofErr w:type="gramEnd"/>
            <w:r w:rsidRPr="00C81C93">
              <w:rPr>
                <w:b/>
                <w:sz w:val="22"/>
                <w:szCs w:val="22"/>
              </w:rPr>
              <w:t xml:space="preserve"> ilości maksymalnych (zgodna z ceną wskazaną </w:t>
            </w:r>
          </w:p>
          <w:p w:rsidR="006B482F" w:rsidRPr="00C81C93" w:rsidRDefault="006B482F" w:rsidP="00F251B7">
            <w:pPr>
              <w:jc w:val="center"/>
              <w:rPr>
                <w:b/>
              </w:rPr>
            </w:pPr>
            <w:proofErr w:type="gramStart"/>
            <w:r w:rsidRPr="00C81C93">
              <w:rPr>
                <w:b/>
                <w:sz w:val="22"/>
                <w:szCs w:val="22"/>
              </w:rPr>
              <w:t>w</w:t>
            </w:r>
            <w:proofErr w:type="gramEnd"/>
            <w:r w:rsidRPr="00C81C93">
              <w:rPr>
                <w:b/>
                <w:sz w:val="22"/>
                <w:szCs w:val="22"/>
              </w:rPr>
              <w:t xml:space="preserve"> formularzu cenowym)</w:t>
            </w:r>
          </w:p>
        </w:tc>
      </w:tr>
      <w:tr w:rsidR="00C81C93" w:rsidRPr="00C81C93" w:rsidTr="007F39ED">
        <w:trPr>
          <w:cantSplit/>
          <w:trHeight w:val="2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82F" w:rsidRPr="00C81C93" w:rsidRDefault="006B482F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2D9B" w:rsidRDefault="00AE2D9B" w:rsidP="00DD1A64">
            <w:pPr>
              <w:pStyle w:val="Akapitzlist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</w:p>
          <w:p w:rsidR="000662E7" w:rsidRPr="00C81C93" w:rsidRDefault="001D0E79" w:rsidP="00DD1A64">
            <w:pPr>
              <w:pStyle w:val="Akapitzlist"/>
              <w:suppressAutoHyphens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ZĘŚĆ ZAMÓWIENIA NR 1</w:t>
            </w:r>
            <w:r w:rsidR="00CD6E68" w:rsidRPr="00C81C93">
              <w:rPr>
                <w:b/>
                <w:sz w:val="22"/>
                <w:szCs w:val="22"/>
              </w:rPr>
              <w:t>:</w:t>
            </w:r>
          </w:p>
          <w:p w:rsidR="001D0E79" w:rsidRDefault="00DC6D93" w:rsidP="00EE4144">
            <w:pPr>
              <w:pStyle w:val="Akapitzlist"/>
              <w:suppressAutoHyphens/>
              <w:ind w:left="0"/>
              <w:jc w:val="center"/>
            </w:pPr>
            <w:proofErr w:type="gramStart"/>
            <w:r w:rsidRPr="00C81C93">
              <w:t>zakup</w:t>
            </w:r>
            <w:proofErr w:type="gramEnd"/>
            <w:r w:rsidRPr="00C81C93">
              <w:t xml:space="preserve"> i dostawa akumulatorów</w:t>
            </w:r>
          </w:p>
          <w:p w:rsidR="006B482F" w:rsidRPr="00C81C93" w:rsidRDefault="00DC6D93" w:rsidP="00EE4144">
            <w:pPr>
              <w:pStyle w:val="Akapitzlist"/>
              <w:suppressAutoHyphens/>
              <w:ind w:left="0"/>
              <w:jc w:val="center"/>
            </w:pPr>
            <w:r w:rsidRPr="00C81C93"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82F" w:rsidRPr="00C81C93" w:rsidRDefault="006B482F" w:rsidP="00F251B7">
            <w:pPr>
              <w:adjustRightInd w:val="0"/>
              <w:jc w:val="center"/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82F" w:rsidRPr="00C81C93" w:rsidRDefault="006B482F" w:rsidP="00F251B7">
            <w:pPr>
              <w:adjustRightInd w:val="0"/>
              <w:jc w:val="center"/>
            </w:pPr>
          </w:p>
        </w:tc>
      </w:tr>
      <w:tr w:rsidR="00C81C93" w:rsidRPr="00C81C93" w:rsidTr="007F39ED">
        <w:trPr>
          <w:cantSplit/>
          <w:trHeight w:val="2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82F" w:rsidRPr="00C81C93" w:rsidRDefault="006B482F" w:rsidP="006B482F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2D9B" w:rsidRDefault="00AE2D9B" w:rsidP="00DD1A64">
            <w:pPr>
              <w:pStyle w:val="Akapitzlist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</w:p>
          <w:p w:rsidR="000662E7" w:rsidRPr="00C81C93" w:rsidRDefault="001D0E79" w:rsidP="00DD1A64">
            <w:pPr>
              <w:pStyle w:val="Akapitzlist"/>
              <w:suppressAutoHyphens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ZĘŚĆ ZAMÓWIENIA NR 2</w:t>
            </w:r>
            <w:r w:rsidR="00CD6E68" w:rsidRPr="00C81C93">
              <w:rPr>
                <w:b/>
                <w:sz w:val="22"/>
                <w:szCs w:val="22"/>
              </w:rPr>
              <w:t>:</w:t>
            </w:r>
          </w:p>
          <w:p w:rsidR="006B482F" w:rsidRDefault="00C93927" w:rsidP="00DC6D93">
            <w:pPr>
              <w:pStyle w:val="Akapitzlist"/>
              <w:suppressAutoHyphens/>
              <w:ind w:left="0"/>
              <w:jc w:val="center"/>
            </w:pPr>
            <w:proofErr w:type="gramStart"/>
            <w:r w:rsidRPr="00C81C93">
              <w:t>zakup</w:t>
            </w:r>
            <w:proofErr w:type="gramEnd"/>
            <w:r w:rsidRPr="00C81C93">
              <w:t xml:space="preserve"> i dostawa </w:t>
            </w:r>
            <w:r w:rsidR="00DC6D93" w:rsidRPr="00C81C93">
              <w:t>opon, dętek, ochraniaczy</w:t>
            </w:r>
            <w:r w:rsidR="00EE4144">
              <w:t xml:space="preserve"> dętek</w:t>
            </w:r>
          </w:p>
          <w:p w:rsidR="00AE2D9B" w:rsidRPr="00C81C93" w:rsidRDefault="00AE2D9B" w:rsidP="00DC6D93">
            <w:pPr>
              <w:pStyle w:val="Akapitzlist"/>
              <w:suppressAutoHyphens/>
              <w:ind w:left="0"/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82F" w:rsidRPr="00C81C93" w:rsidRDefault="006B482F" w:rsidP="00F251B7">
            <w:pPr>
              <w:adjustRightInd w:val="0"/>
              <w:jc w:val="center"/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82F" w:rsidRPr="00C81C93" w:rsidRDefault="006B482F" w:rsidP="00F251B7">
            <w:pPr>
              <w:adjustRightInd w:val="0"/>
              <w:jc w:val="center"/>
            </w:pPr>
          </w:p>
        </w:tc>
      </w:tr>
      <w:tr w:rsidR="001D0E79" w:rsidRPr="00C81C93" w:rsidTr="002B0BEA">
        <w:trPr>
          <w:cantSplit/>
          <w:trHeight w:val="2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E79" w:rsidRPr="00C81C93" w:rsidRDefault="001D0E79" w:rsidP="001D0E79">
            <w:pPr>
              <w:adjustRightInd w:val="0"/>
              <w:jc w:val="center"/>
            </w:pPr>
            <w:r>
              <w:t>3.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2D9B" w:rsidRDefault="00AE2D9B" w:rsidP="002B0BEA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E79" w:rsidRPr="00C81C93" w:rsidRDefault="001D0E79" w:rsidP="002B0BEA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ZĘŚĆ ZAMÓWIENIA NR 3</w:t>
            </w:r>
            <w:r w:rsidRPr="00C81C93">
              <w:rPr>
                <w:b/>
                <w:sz w:val="22"/>
                <w:szCs w:val="22"/>
              </w:rPr>
              <w:t>:</w:t>
            </w:r>
          </w:p>
          <w:p w:rsidR="001D0E79" w:rsidRPr="00C81C93" w:rsidRDefault="001D0E79" w:rsidP="002B0BEA">
            <w:pPr>
              <w:suppressAutoHyphens/>
              <w:contextualSpacing/>
              <w:jc w:val="center"/>
            </w:pPr>
            <w:r w:rsidRPr="00C81C93">
              <w:rPr>
                <w:sz w:val="22"/>
                <w:szCs w:val="22"/>
              </w:rPr>
              <w:t xml:space="preserve"> </w:t>
            </w:r>
            <w:proofErr w:type="gramStart"/>
            <w:r w:rsidRPr="00C81C93">
              <w:t>zakup</w:t>
            </w:r>
            <w:proofErr w:type="gramEnd"/>
            <w:r w:rsidRPr="00C81C93">
              <w:t xml:space="preserve"> i dostawa części </w:t>
            </w:r>
          </w:p>
          <w:p w:rsidR="001D0E79" w:rsidRDefault="001D0E79" w:rsidP="002B0BEA">
            <w:pPr>
              <w:suppressAutoHyphens/>
              <w:contextualSpacing/>
              <w:jc w:val="center"/>
            </w:pPr>
            <w:proofErr w:type="gramStart"/>
            <w:r w:rsidRPr="00C81C93">
              <w:t>i</w:t>
            </w:r>
            <w:proofErr w:type="gramEnd"/>
            <w:r w:rsidRPr="00C81C93">
              <w:t xml:space="preserve"> akcesoriów do pojazdów </w:t>
            </w:r>
          </w:p>
          <w:p w:rsidR="00AE2D9B" w:rsidRPr="00C81C93" w:rsidRDefault="00AE2D9B" w:rsidP="002B0BEA">
            <w:pPr>
              <w:suppressAutoHyphens/>
              <w:contextualSpacing/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E79" w:rsidRPr="00C81C93" w:rsidRDefault="001D0E79" w:rsidP="002B0BEA">
            <w:pPr>
              <w:adjustRightInd w:val="0"/>
              <w:jc w:val="center"/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E79" w:rsidRPr="00C81C93" w:rsidRDefault="001D0E79" w:rsidP="002B0BEA">
            <w:pPr>
              <w:adjustRightInd w:val="0"/>
              <w:jc w:val="center"/>
            </w:pPr>
          </w:p>
        </w:tc>
      </w:tr>
    </w:tbl>
    <w:p w:rsidR="00343BF3" w:rsidRPr="00C81C93" w:rsidRDefault="00343BF3" w:rsidP="007841EB">
      <w:pPr>
        <w:widowControl w:val="0"/>
        <w:suppressAutoHyphens/>
        <w:spacing w:line="360" w:lineRule="auto"/>
        <w:jc w:val="both"/>
        <w:rPr>
          <w:b/>
        </w:rPr>
      </w:pPr>
    </w:p>
    <w:p w:rsidR="00FE4DCF" w:rsidRPr="00C81C93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C81C93">
        <w:t xml:space="preserve">Oświadczamy, że przedmiot zamówienia wykonamy w terminie: </w:t>
      </w:r>
    </w:p>
    <w:p w:rsidR="00B57222" w:rsidRDefault="00B57222" w:rsidP="00B70C70">
      <w:pPr>
        <w:spacing w:line="360" w:lineRule="auto"/>
        <w:ind w:left="360"/>
        <w:jc w:val="both"/>
      </w:pPr>
      <w:r w:rsidRPr="00786C7A">
        <w:t>Wymagany termin wykonania zamówienia nie dłużej</w:t>
      </w:r>
      <w:r>
        <w:t xml:space="preserve"> niż do dnia 30.11.2020</w:t>
      </w:r>
      <w:r w:rsidRPr="00786C7A">
        <w:t xml:space="preserve"> </w:t>
      </w:r>
      <w:proofErr w:type="gramStart"/>
      <w:r w:rsidRPr="00786C7A">
        <w:t>r</w:t>
      </w:r>
      <w:proofErr w:type="gramEnd"/>
      <w:r w:rsidRPr="00786C7A">
        <w:t>.:</w:t>
      </w:r>
    </w:p>
    <w:p w:rsidR="00B70C70" w:rsidRPr="00B70C70" w:rsidRDefault="00B70C70" w:rsidP="00B70C70">
      <w:pPr>
        <w:pStyle w:val="Akapitzlist"/>
        <w:numPr>
          <w:ilvl w:val="0"/>
          <w:numId w:val="28"/>
        </w:numPr>
        <w:spacing w:line="360" w:lineRule="auto"/>
        <w:jc w:val="both"/>
        <w:rPr>
          <w:u w:val="single"/>
        </w:rPr>
      </w:pPr>
      <w:proofErr w:type="gramStart"/>
      <w:r w:rsidRPr="00B70C70">
        <w:rPr>
          <w:u w:val="single"/>
        </w:rPr>
        <w:t>dla</w:t>
      </w:r>
      <w:proofErr w:type="gramEnd"/>
      <w:r w:rsidRPr="00B70C70">
        <w:rPr>
          <w:u w:val="single"/>
        </w:rPr>
        <w:t xml:space="preserve"> części zamówienia nr 1:</w:t>
      </w:r>
    </w:p>
    <w:p w:rsidR="00B57222" w:rsidRPr="00786C7A" w:rsidRDefault="008A34C9" w:rsidP="00B57222">
      <w:pPr>
        <w:pStyle w:val="Akapitzlist"/>
        <w:numPr>
          <w:ilvl w:val="0"/>
          <w:numId w:val="21"/>
        </w:numPr>
        <w:spacing w:line="360" w:lineRule="auto"/>
        <w:jc w:val="both"/>
      </w:pPr>
      <w:r>
        <w:t>Dla ilości minimalnych</w:t>
      </w:r>
      <w:r w:rsidR="00575D68">
        <w:t xml:space="preserve"> </w:t>
      </w:r>
      <w:r w:rsidR="00390C9B" w:rsidRPr="00390C9B">
        <w:rPr>
          <w:b/>
        </w:rPr>
        <w:t>…..</w:t>
      </w:r>
      <w:r w:rsidR="00B57222" w:rsidRPr="00390C9B">
        <w:rPr>
          <w:b/>
        </w:rPr>
        <w:t xml:space="preserve"> </w:t>
      </w:r>
      <w:proofErr w:type="gramStart"/>
      <w:r w:rsidR="00B57222" w:rsidRPr="00390C9B">
        <w:rPr>
          <w:b/>
        </w:rPr>
        <w:t>dni</w:t>
      </w:r>
      <w:proofErr w:type="gramEnd"/>
      <w:r w:rsidR="00B57222" w:rsidRPr="00390C9B">
        <w:rPr>
          <w:b/>
        </w:rPr>
        <w:t xml:space="preserve"> roboczych</w:t>
      </w:r>
      <w:r w:rsidR="00560275">
        <w:rPr>
          <w:b/>
        </w:rPr>
        <w:t>*</w:t>
      </w:r>
      <w:r w:rsidR="00B57222" w:rsidRPr="00786C7A">
        <w:rPr>
          <w:b/>
        </w:rPr>
        <w:t xml:space="preserve"> </w:t>
      </w:r>
      <w:r w:rsidR="00B57222">
        <w:t>od dnia złożenia zamówienia</w:t>
      </w:r>
      <w:r w:rsidR="00390C9B">
        <w:t>.</w:t>
      </w:r>
      <w:r w:rsidR="00B57222">
        <w:t xml:space="preserve"> </w:t>
      </w:r>
    </w:p>
    <w:p w:rsidR="00B57222" w:rsidRDefault="00B57222" w:rsidP="00B57222">
      <w:pPr>
        <w:pStyle w:val="Akapitzlist"/>
        <w:numPr>
          <w:ilvl w:val="0"/>
          <w:numId w:val="21"/>
        </w:numPr>
        <w:spacing w:line="360" w:lineRule="auto"/>
        <w:jc w:val="both"/>
      </w:pPr>
      <w:r w:rsidRPr="00786C7A">
        <w:t xml:space="preserve">Dla ilości maksymalnych do 30 </w:t>
      </w:r>
      <w:r>
        <w:t>dni roboczych od dnia złożenia zamówienia.</w:t>
      </w:r>
      <w:r w:rsidRPr="00786C7A">
        <w:t xml:space="preserve"> </w:t>
      </w:r>
    </w:p>
    <w:p w:rsidR="001C7A2C" w:rsidRPr="00B70C70" w:rsidRDefault="001C7A2C" w:rsidP="001C7A2C">
      <w:pPr>
        <w:pStyle w:val="Akapitzlist"/>
        <w:numPr>
          <w:ilvl w:val="0"/>
          <w:numId w:val="28"/>
        </w:numPr>
        <w:spacing w:line="360" w:lineRule="auto"/>
        <w:jc w:val="both"/>
        <w:rPr>
          <w:u w:val="single"/>
        </w:rPr>
      </w:pPr>
      <w:proofErr w:type="gramStart"/>
      <w:r w:rsidRPr="00B70C70">
        <w:rPr>
          <w:u w:val="single"/>
        </w:rPr>
        <w:t>dla</w:t>
      </w:r>
      <w:proofErr w:type="gramEnd"/>
      <w:r w:rsidRPr="00B70C70">
        <w:rPr>
          <w:u w:val="single"/>
        </w:rPr>
        <w:t xml:space="preserve"> </w:t>
      </w:r>
      <w:r>
        <w:rPr>
          <w:u w:val="single"/>
        </w:rPr>
        <w:t>części zamówienia nr 2</w:t>
      </w:r>
      <w:r w:rsidRPr="00B70C70">
        <w:rPr>
          <w:u w:val="single"/>
        </w:rPr>
        <w:t>:</w:t>
      </w:r>
    </w:p>
    <w:p w:rsidR="001C7A2C" w:rsidRPr="00786C7A" w:rsidRDefault="001C7A2C" w:rsidP="00D65BA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Dla ilości minimalnych </w:t>
      </w:r>
      <w:r w:rsidRPr="00390C9B">
        <w:rPr>
          <w:b/>
        </w:rPr>
        <w:t xml:space="preserve">….. </w:t>
      </w:r>
      <w:proofErr w:type="gramStart"/>
      <w:r w:rsidRPr="00390C9B">
        <w:rPr>
          <w:b/>
        </w:rPr>
        <w:t>dni</w:t>
      </w:r>
      <w:proofErr w:type="gramEnd"/>
      <w:r w:rsidRPr="00390C9B">
        <w:rPr>
          <w:b/>
        </w:rPr>
        <w:t xml:space="preserve"> roboczych</w:t>
      </w:r>
      <w:r w:rsidR="00560275">
        <w:rPr>
          <w:b/>
        </w:rPr>
        <w:t>*</w:t>
      </w:r>
      <w:r w:rsidRPr="00786C7A">
        <w:rPr>
          <w:b/>
        </w:rPr>
        <w:t xml:space="preserve"> </w:t>
      </w:r>
      <w:r>
        <w:t xml:space="preserve">od dnia złożenia zamówienia. </w:t>
      </w:r>
    </w:p>
    <w:p w:rsidR="001C7A2C" w:rsidRDefault="001C7A2C" w:rsidP="00D65BA4">
      <w:pPr>
        <w:pStyle w:val="Akapitzlist"/>
        <w:numPr>
          <w:ilvl w:val="0"/>
          <w:numId w:val="29"/>
        </w:numPr>
        <w:spacing w:line="360" w:lineRule="auto"/>
        <w:jc w:val="both"/>
      </w:pPr>
      <w:r w:rsidRPr="00786C7A">
        <w:t xml:space="preserve">Dla ilości maksymalnych do 30 </w:t>
      </w:r>
      <w:r>
        <w:t>dni roboczych od dnia złożenia zamówienia.</w:t>
      </w:r>
      <w:r w:rsidRPr="00786C7A">
        <w:t xml:space="preserve"> </w:t>
      </w:r>
    </w:p>
    <w:p w:rsidR="001C7A2C" w:rsidRPr="00B70C70" w:rsidRDefault="001C7A2C" w:rsidP="001C7A2C">
      <w:pPr>
        <w:pStyle w:val="Akapitzlist"/>
        <w:numPr>
          <w:ilvl w:val="0"/>
          <w:numId w:val="28"/>
        </w:numPr>
        <w:spacing w:line="360" w:lineRule="auto"/>
        <w:jc w:val="both"/>
        <w:rPr>
          <w:u w:val="single"/>
        </w:rPr>
      </w:pPr>
      <w:proofErr w:type="gramStart"/>
      <w:r w:rsidRPr="00B70C70">
        <w:rPr>
          <w:u w:val="single"/>
        </w:rPr>
        <w:t>dla</w:t>
      </w:r>
      <w:proofErr w:type="gramEnd"/>
      <w:r w:rsidRPr="00B70C70">
        <w:rPr>
          <w:u w:val="single"/>
        </w:rPr>
        <w:t xml:space="preserve"> </w:t>
      </w:r>
      <w:r>
        <w:rPr>
          <w:u w:val="single"/>
        </w:rPr>
        <w:t>części zamówienia nr 3</w:t>
      </w:r>
      <w:r w:rsidRPr="00B70C70">
        <w:rPr>
          <w:u w:val="single"/>
        </w:rPr>
        <w:t>:</w:t>
      </w:r>
    </w:p>
    <w:p w:rsidR="001C7A2C" w:rsidRPr="00786C7A" w:rsidRDefault="001C7A2C" w:rsidP="00D65BA4">
      <w:pPr>
        <w:pStyle w:val="Akapitzlist"/>
        <w:numPr>
          <w:ilvl w:val="0"/>
          <w:numId w:val="30"/>
        </w:numPr>
        <w:spacing w:line="360" w:lineRule="auto"/>
        <w:jc w:val="both"/>
      </w:pPr>
      <w:r>
        <w:t>Dla ilości minimalnych</w:t>
      </w:r>
      <w:bookmarkStart w:id="0" w:name="_GoBack"/>
      <w:bookmarkEnd w:id="0"/>
      <w:r w:rsidR="00575D68">
        <w:rPr>
          <w:b/>
        </w:rPr>
        <w:t xml:space="preserve"> </w:t>
      </w:r>
      <w:r w:rsidRPr="00390C9B">
        <w:rPr>
          <w:b/>
        </w:rPr>
        <w:t xml:space="preserve">….. </w:t>
      </w:r>
      <w:proofErr w:type="gramStart"/>
      <w:r w:rsidRPr="00390C9B">
        <w:rPr>
          <w:b/>
        </w:rPr>
        <w:t>dni</w:t>
      </w:r>
      <w:proofErr w:type="gramEnd"/>
      <w:r w:rsidRPr="00390C9B">
        <w:rPr>
          <w:b/>
        </w:rPr>
        <w:t xml:space="preserve"> roboczych</w:t>
      </w:r>
      <w:r w:rsidR="00560275">
        <w:rPr>
          <w:b/>
        </w:rPr>
        <w:t>*</w:t>
      </w:r>
      <w:r w:rsidRPr="00786C7A">
        <w:rPr>
          <w:b/>
        </w:rPr>
        <w:t xml:space="preserve"> </w:t>
      </w:r>
      <w:r>
        <w:t xml:space="preserve">od dnia złożenia zamówienia. </w:t>
      </w:r>
    </w:p>
    <w:p w:rsidR="001C7A2C" w:rsidRDefault="001C7A2C" w:rsidP="00D65BA4">
      <w:pPr>
        <w:pStyle w:val="Akapitzlist"/>
        <w:numPr>
          <w:ilvl w:val="0"/>
          <w:numId w:val="30"/>
        </w:numPr>
        <w:spacing w:line="360" w:lineRule="auto"/>
        <w:jc w:val="both"/>
      </w:pPr>
      <w:r w:rsidRPr="00786C7A">
        <w:t xml:space="preserve">Dla ilości maksymalnych do 30 </w:t>
      </w:r>
      <w:r>
        <w:t>dni roboczych od dnia złożenia zamówienia.</w:t>
      </w:r>
      <w:r w:rsidRPr="00786C7A">
        <w:t xml:space="preserve"> </w:t>
      </w:r>
    </w:p>
    <w:p w:rsidR="00560275" w:rsidRPr="009C1F84" w:rsidRDefault="00560275" w:rsidP="00560275">
      <w:pPr>
        <w:keepLines/>
        <w:widowControl w:val="0"/>
        <w:spacing w:after="240" w:line="360" w:lineRule="auto"/>
        <w:ind w:left="360"/>
        <w:jc w:val="both"/>
        <w:rPr>
          <w:b/>
          <w:i/>
          <w:snapToGrid w:val="0"/>
        </w:rPr>
      </w:pPr>
      <w:r w:rsidRPr="009C1F84">
        <w:rPr>
          <w:b/>
          <w:i/>
        </w:rPr>
        <w:t>* brak wypełnienia</w:t>
      </w:r>
      <w:r w:rsidR="007F4954" w:rsidRPr="009C1F84">
        <w:rPr>
          <w:b/>
          <w:i/>
        </w:rPr>
        <w:t xml:space="preserve"> będzie oznaczał</w:t>
      </w:r>
      <w:r w:rsidRPr="009C1F84">
        <w:rPr>
          <w:b/>
          <w:i/>
        </w:rPr>
        <w:t xml:space="preserve"> zaoferowanie</w:t>
      </w:r>
      <w:r w:rsidRPr="009C1F84">
        <w:rPr>
          <w:b/>
          <w:i/>
          <w:snapToGrid w:val="0"/>
        </w:rPr>
        <w:t xml:space="preserve"> 7-dniowego terminu realizacji dostawy dla ilości minimalnych</w:t>
      </w:r>
      <w:r w:rsidR="009C1F84" w:rsidRPr="009C1F84">
        <w:rPr>
          <w:b/>
          <w:i/>
          <w:snapToGrid w:val="0"/>
        </w:rPr>
        <w:t xml:space="preserve"> od dnia złożenia zamówienia przez Zamawiającego.</w:t>
      </w:r>
    </w:p>
    <w:p w:rsidR="00202DDA" w:rsidRPr="004E7809" w:rsidRDefault="00202DDA" w:rsidP="00560275">
      <w:pPr>
        <w:keepLines/>
        <w:widowControl w:val="0"/>
        <w:spacing w:line="360" w:lineRule="auto"/>
        <w:ind w:left="360"/>
        <w:jc w:val="both"/>
        <w:rPr>
          <w:b/>
          <w:snapToGrid w:val="0"/>
        </w:rPr>
      </w:pPr>
      <w:r w:rsidRPr="004E7809">
        <w:rPr>
          <w:b/>
          <w:snapToGrid w:val="0"/>
        </w:rPr>
        <w:t>UWAGA:</w:t>
      </w:r>
    </w:p>
    <w:p w:rsidR="00202DDA" w:rsidRPr="00C07188" w:rsidRDefault="00202DDA" w:rsidP="00560275">
      <w:pPr>
        <w:pStyle w:val="Akapitzlist"/>
        <w:keepLines/>
        <w:widowControl w:val="0"/>
        <w:numPr>
          <w:ilvl w:val="0"/>
          <w:numId w:val="26"/>
        </w:numPr>
        <w:spacing w:line="360" w:lineRule="auto"/>
        <w:jc w:val="both"/>
        <w:rPr>
          <w:b/>
          <w:snapToGrid w:val="0"/>
        </w:rPr>
      </w:pPr>
      <w:r w:rsidRPr="00C07188">
        <w:rPr>
          <w:b/>
          <w:snapToGrid w:val="0"/>
        </w:rPr>
        <w:t>Minimalny termin realizacji dostawy dla ilości minimalnych nie może być krótszy niż 2 dni robocze od dnia złożenia zamówienia przez Zamawiającego do dnia dostarczenia do magazynu wskazanego w opisie przedmiotu zamówienia.</w:t>
      </w:r>
    </w:p>
    <w:p w:rsidR="00202DDA" w:rsidRPr="00C07188" w:rsidRDefault="00202DDA" w:rsidP="00956513">
      <w:pPr>
        <w:pStyle w:val="Akapitzlist"/>
        <w:keepLines/>
        <w:widowControl w:val="0"/>
        <w:numPr>
          <w:ilvl w:val="0"/>
          <w:numId w:val="26"/>
        </w:numPr>
        <w:spacing w:line="360" w:lineRule="auto"/>
        <w:jc w:val="both"/>
        <w:rPr>
          <w:b/>
          <w:snapToGrid w:val="0"/>
        </w:rPr>
      </w:pPr>
      <w:r w:rsidRPr="00C07188">
        <w:rPr>
          <w:b/>
          <w:snapToGrid w:val="0"/>
        </w:rPr>
        <w:t>Maksymalny termin realizacji dostawy dla ilości minimalnych ni</w:t>
      </w:r>
      <w:r>
        <w:rPr>
          <w:b/>
          <w:snapToGrid w:val="0"/>
        </w:rPr>
        <w:t>e może przekroczyć 7 dni roboczych</w:t>
      </w:r>
      <w:r w:rsidRPr="00C07188">
        <w:rPr>
          <w:b/>
          <w:snapToGrid w:val="0"/>
        </w:rPr>
        <w:t xml:space="preserve"> od dnia złożenia zamówienia przez Zamawiającego do dnia dostarczenia do magazynu wskazanego w opisie przedmiotu zamówienia.</w:t>
      </w:r>
    </w:p>
    <w:p w:rsidR="00202DDA" w:rsidRPr="004E7809" w:rsidRDefault="00202DDA" w:rsidP="00956513">
      <w:pPr>
        <w:pStyle w:val="Akapitzlist"/>
        <w:keepLines/>
        <w:widowControl w:val="0"/>
        <w:spacing w:line="360" w:lineRule="auto"/>
        <w:jc w:val="both"/>
        <w:rPr>
          <w:b/>
          <w:snapToGrid w:val="0"/>
        </w:rPr>
      </w:pPr>
      <w:r>
        <w:rPr>
          <w:snapToGrid w:val="0"/>
          <w:u w:val="single"/>
        </w:rPr>
        <w:t xml:space="preserve">- </w:t>
      </w:r>
      <w:r w:rsidRPr="004E7809">
        <w:rPr>
          <w:snapToGrid w:val="0"/>
          <w:u w:val="single"/>
        </w:rPr>
        <w:t xml:space="preserve">W przypadku nie wpisania </w:t>
      </w:r>
      <w:r w:rsidRPr="006A55CD">
        <w:rPr>
          <w:snapToGrid w:val="0"/>
          <w:u w:val="single"/>
        </w:rPr>
        <w:t>przez Wykonawcę żadne</w:t>
      </w:r>
      <w:r>
        <w:rPr>
          <w:snapToGrid w:val="0"/>
          <w:u w:val="single"/>
        </w:rPr>
        <w:t>go terminu realizacji dostawy dla ilości minimalnych</w:t>
      </w:r>
      <w:r w:rsidRPr="006A55CD">
        <w:rPr>
          <w:snapToGrid w:val="0"/>
          <w:u w:val="single"/>
        </w:rPr>
        <w:t xml:space="preserve"> Zamawiający uzna, że Wykonawca zaoferował </w:t>
      </w:r>
      <w:r>
        <w:rPr>
          <w:snapToGrid w:val="0"/>
          <w:u w:val="single"/>
        </w:rPr>
        <w:t>7</w:t>
      </w:r>
      <w:r w:rsidRPr="006A55CD">
        <w:rPr>
          <w:snapToGrid w:val="0"/>
          <w:u w:val="single"/>
        </w:rPr>
        <w:t>-dni</w:t>
      </w:r>
      <w:r>
        <w:rPr>
          <w:snapToGrid w:val="0"/>
          <w:u w:val="single"/>
        </w:rPr>
        <w:t>owy termin realizacji dostawy dla ilości minimalnych</w:t>
      </w:r>
      <w:r w:rsidRPr="006A55CD">
        <w:rPr>
          <w:snapToGrid w:val="0"/>
          <w:u w:val="single"/>
        </w:rPr>
        <w:t>.</w:t>
      </w:r>
    </w:p>
    <w:p w:rsidR="00202DDA" w:rsidRDefault="00202DDA" w:rsidP="00956513">
      <w:pPr>
        <w:pStyle w:val="Akapitzlist"/>
        <w:keepLines/>
        <w:widowControl w:val="0"/>
        <w:spacing w:line="360" w:lineRule="auto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- </w:t>
      </w:r>
      <w:r w:rsidRPr="004E7809">
        <w:rPr>
          <w:snapToGrid w:val="0"/>
          <w:u w:val="single"/>
        </w:rPr>
        <w:t>W przypadku zaoferowania przez Wykonawcę terminu</w:t>
      </w:r>
      <w:r>
        <w:rPr>
          <w:snapToGrid w:val="0"/>
          <w:u w:val="single"/>
        </w:rPr>
        <w:t xml:space="preserve"> realizacji dostawy dla ilości minimalnych</w:t>
      </w:r>
      <w:r w:rsidRPr="004E7809">
        <w:rPr>
          <w:snapToGrid w:val="0"/>
          <w:u w:val="single"/>
        </w:rPr>
        <w:t xml:space="preserve"> </w:t>
      </w:r>
      <w:r>
        <w:rPr>
          <w:snapToGrid w:val="0"/>
          <w:u w:val="single"/>
        </w:rPr>
        <w:t>krótszego niż 2</w:t>
      </w:r>
      <w:r w:rsidRPr="004E7809">
        <w:rPr>
          <w:snapToGrid w:val="0"/>
          <w:u w:val="single"/>
        </w:rPr>
        <w:t xml:space="preserve"> dni</w:t>
      </w:r>
      <w:r>
        <w:rPr>
          <w:snapToGrid w:val="0"/>
          <w:u w:val="single"/>
        </w:rPr>
        <w:t xml:space="preserve"> robocze</w:t>
      </w:r>
      <w:r w:rsidRPr="004E7809">
        <w:rPr>
          <w:snapToGrid w:val="0"/>
          <w:u w:val="single"/>
        </w:rPr>
        <w:t xml:space="preserve"> lub d</w:t>
      </w:r>
      <w:r>
        <w:rPr>
          <w:snapToGrid w:val="0"/>
          <w:u w:val="single"/>
        </w:rPr>
        <w:t xml:space="preserve">łuższego niż 7 dni roboczych </w:t>
      </w:r>
      <w:r w:rsidRPr="004E7809">
        <w:rPr>
          <w:snapToGrid w:val="0"/>
          <w:u w:val="single"/>
        </w:rPr>
        <w:t>spowoduje to odrzucenie oferty</w:t>
      </w:r>
      <w:r>
        <w:rPr>
          <w:snapToGrid w:val="0"/>
          <w:u w:val="single"/>
        </w:rPr>
        <w:t>,</w:t>
      </w:r>
      <w:r w:rsidRPr="004E7809">
        <w:rPr>
          <w:snapToGrid w:val="0"/>
          <w:u w:val="single"/>
        </w:rPr>
        <w:t xml:space="preserve"> jako niezgodnej z treścią SIWZ.</w:t>
      </w:r>
    </w:p>
    <w:p w:rsidR="00B57222" w:rsidRDefault="00202DDA" w:rsidP="00673CD0">
      <w:pPr>
        <w:pStyle w:val="Akapitzlist"/>
        <w:keepLines/>
        <w:widowControl w:val="0"/>
        <w:numPr>
          <w:ilvl w:val="0"/>
          <w:numId w:val="26"/>
        </w:numPr>
        <w:spacing w:line="360" w:lineRule="auto"/>
        <w:jc w:val="both"/>
        <w:rPr>
          <w:b/>
          <w:snapToGrid w:val="0"/>
        </w:rPr>
      </w:pPr>
      <w:r>
        <w:rPr>
          <w:b/>
          <w:snapToGrid w:val="0"/>
        </w:rPr>
        <w:t>Za dzień roboczy Zamawiający rozumie dzień od poniedziałku do piątku.</w:t>
      </w:r>
    </w:p>
    <w:p w:rsidR="00A47FF0" w:rsidRPr="00673CD0" w:rsidRDefault="00A47FF0" w:rsidP="00A47FF0">
      <w:pPr>
        <w:pStyle w:val="Akapitzlist"/>
        <w:keepLines/>
        <w:widowControl w:val="0"/>
        <w:spacing w:line="360" w:lineRule="auto"/>
        <w:jc w:val="both"/>
        <w:rPr>
          <w:b/>
          <w:snapToGrid w:val="0"/>
        </w:rPr>
      </w:pPr>
    </w:p>
    <w:p w:rsidR="006558AE" w:rsidRPr="00C81C93" w:rsidRDefault="008E5A0B" w:rsidP="00A46D9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</w:pPr>
      <w:r w:rsidRPr="00C81C93">
        <w:t>Oświadczamy, że:</w:t>
      </w:r>
    </w:p>
    <w:p w:rsidR="008E5A0B" w:rsidRPr="00C81C93" w:rsidRDefault="008E5A0B" w:rsidP="008E5A0B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</w:pPr>
      <w:r w:rsidRPr="00C81C93">
        <w:rPr>
          <w:u w:val="single"/>
        </w:rPr>
        <w:t>Dla części zamówienia nr 1:</w:t>
      </w:r>
    </w:p>
    <w:p w:rsidR="0058247A" w:rsidRPr="00C81C93" w:rsidRDefault="00C36A79" w:rsidP="00E46444">
      <w:pPr>
        <w:pStyle w:val="Akapitzlist"/>
        <w:widowControl w:val="0"/>
        <w:suppressAutoHyphens/>
        <w:spacing w:line="360" w:lineRule="auto"/>
        <w:jc w:val="both"/>
      </w:pPr>
      <w:proofErr w:type="gramStart"/>
      <w:r w:rsidRPr="00C81C93">
        <w:t>na</w:t>
      </w:r>
      <w:proofErr w:type="gramEnd"/>
      <w:r w:rsidRPr="00C81C93">
        <w:t xml:space="preserve"> dostarczony przedmiot zamówienia udzielamy …….. </w:t>
      </w:r>
      <w:proofErr w:type="gramStart"/>
      <w:r w:rsidRPr="00C81C93">
        <w:rPr>
          <w:b/>
        </w:rPr>
        <w:t>miesięcznej</w:t>
      </w:r>
      <w:proofErr w:type="gramEnd"/>
      <w:r w:rsidRPr="00C81C93">
        <w:rPr>
          <w:b/>
        </w:rPr>
        <w:t xml:space="preserve"> gwarancji*</w:t>
      </w:r>
      <w:r w:rsidR="00FD60D1">
        <w:t xml:space="preserve"> </w:t>
      </w:r>
      <w:r w:rsidR="00FD60D1" w:rsidRPr="007B567B">
        <w:rPr>
          <w:i/>
        </w:rPr>
        <w:t>(minimum 24 miesiące</w:t>
      </w:r>
      <w:r w:rsidRPr="007B567B">
        <w:rPr>
          <w:i/>
        </w:rPr>
        <w:t>)</w:t>
      </w:r>
      <w:r w:rsidRPr="00C81C93">
        <w:t xml:space="preserve"> licząc od dnia odbioru dostawy przez Zamawiającego;</w:t>
      </w:r>
    </w:p>
    <w:p w:rsidR="0030391D" w:rsidRPr="00C81C93" w:rsidRDefault="00010326" w:rsidP="0030391D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</w:pPr>
      <w:r w:rsidRPr="00C81C93">
        <w:rPr>
          <w:u w:val="single"/>
        </w:rPr>
        <w:t>Dla części zamówienia nr 2</w:t>
      </w:r>
      <w:r w:rsidR="0030391D" w:rsidRPr="00C81C93">
        <w:rPr>
          <w:u w:val="single"/>
        </w:rPr>
        <w:t>:</w:t>
      </w:r>
    </w:p>
    <w:p w:rsidR="00E46444" w:rsidRPr="00C81C93" w:rsidRDefault="0030391D" w:rsidP="00F00E53">
      <w:pPr>
        <w:pStyle w:val="Akapitzlist"/>
        <w:widowControl w:val="0"/>
        <w:suppressAutoHyphens/>
        <w:spacing w:line="360" w:lineRule="auto"/>
        <w:jc w:val="both"/>
      </w:pPr>
      <w:proofErr w:type="gramStart"/>
      <w:r w:rsidRPr="00C81C93">
        <w:t>na</w:t>
      </w:r>
      <w:proofErr w:type="gramEnd"/>
      <w:r w:rsidRPr="00C81C93">
        <w:t xml:space="preserve"> dostarczony przedmiot zamówienia udzielamy …….. </w:t>
      </w:r>
      <w:proofErr w:type="gramStart"/>
      <w:r w:rsidRPr="00C81C93">
        <w:rPr>
          <w:b/>
        </w:rPr>
        <w:t>miesięcznej</w:t>
      </w:r>
      <w:proofErr w:type="gramEnd"/>
      <w:r w:rsidRPr="00C81C93">
        <w:rPr>
          <w:b/>
        </w:rPr>
        <w:t xml:space="preserve"> gwarancji*</w:t>
      </w:r>
      <w:r w:rsidRPr="00C81C93">
        <w:t xml:space="preserve"> </w:t>
      </w:r>
      <w:r w:rsidRPr="007B567B">
        <w:rPr>
          <w:i/>
        </w:rPr>
        <w:t xml:space="preserve">(minimum </w:t>
      </w:r>
      <w:r w:rsidR="00FD60D1" w:rsidRPr="007B567B">
        <w:rPr>
          <w:i/>
        </w:rPr>
        <w:t>24 miesiące</w:t>
      </w:r>
      <w:r w:rsidRPr="007B567B">
        <w:rPr>
          <w:i/>
        </w:rPr>
        <w:t>)</w:t>
      </w:r>
      <w:r w:rsidRPr="00C81C93">
        <w:t xml:space="preserve"> licząc od dnia odbioru dostawy przez Zamawiającego;</w:t>
      </w:r>
    </w:p>
    <w:p w:rsidR="0030391D" w:rsidRPr="00C81C93" w:rsidRDefault="0030391D" w:rsidP="0030391D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</w:pPr>
      <w:r w:rsidRPr="00C81C93">
        <w:rPr>
          <w:u w:val="single"/>
        </w:rPr>
        <w:t>Dla części zam</w:t>
      </w:r>
      <w:r w:rsidR="00010326" w:rsidRPr="00C81C93">
        <w:rPr>
          <w:u w:val="single"/>
        </w:rPr>
        <w:t>ówienia nr 3</w:t>
      </w:r>
      <w:r w:rsidRPr="00C81C93">
        <w:rPr>
          <w:u w:val="single"/>
        </w:rPr>
        <w:t>:</w:t>
      </w:r>
    </w:p>
    <w:p w:rsidR="0030391D" w:rsidRPr="00C81C93" w:rsidRDefault="0030391D" w:rsidP="0030391D">
      <w:pPr>
        <w:pStyle w:val="Akapitzlist"/>
        <w:widowControl w:val="0"/>
        <w:suppressAutoHyphens/>
        <w:spacing w:line="360" w:lineRule="auto"/>
        <w:jc w:val="both"/>
      </w:pPr>
      <w:proofErr w:type="gramStart"/>
      <w:r w:rsidRPr="00C81C93">
        <w:t>na</w:t>
      </w:r>
      <w:proofErr w:type="gramEnd"/>
      <w:r w:rsidRPr="00C81C93">
        <w:t xml:space="preserve"> dostarczony przedmiot zamówienia udzielamy …….. </w:t>
      </w:r>
      <w:proofErr w:type="gramStart"/>
      <w:r w:rsidRPr="00C81C93">
        <w:rPr>
          <w:b/>
        </w:rPr>
        <w:t>miesięcznej</w:t>
      </w:r>
      <w:proofErr w:type="gramEnd"/>
      <w:r w:rsidRPr="00C81C93">
        <w:rPr>
          <w:b/>
        </w:rPr>
        <w:t xml:space="preserve"> gwarancji*</w:t>
      </w:r>
      <w:r w:rsidR="00FD60D1">
        <w:t xml:space="preserve"> </w:t>
      </w:r>
      <w:r w:rsidR="00FD60D1" w:rsidRPr="007B567B">
        <w:rPr>
          <w:i/>
        </w:rPr>
        <w:t>(minimum 24 miesiące</w:t>
      </w:r>
      <w:r w:rsidRPr="007B567B">
        <w:rPr>
          <w:i/>
        </w:rPr>
        <w:t>)</w:t>
      </w:r>
      <w:r w:rsidRPr="00C81C93">
        <w:t xml:space="preserve"> licząc od dnia odbioru dostawy przez Zamawiającego;</w:t>
      </w:r>
    </w:p>
    <w:p w:rsidR="00CA1104" w:rsidRDefault="00C56BE0" w:rsidP="007F4954">
      <w:pPr>
        <w:pStyle w:val="Akapitzlist"/>
        <w:spacing w:after="120" w:line="360" w:lineRule="auto"/>
        <w:ind w:left="360"/>
        <w:jc w:val="both"/>
        <w:rPr>
          <w:b/>
          <w:i/>
        </w:rPr>
      </w:pPr>
      <w:r w:rsidRPr="007F4954">
        <w:rPr>
          <w:b/>
          <w:i/>
        </w:rPr>
        <w:t>* brak wypełnienia</w:t>
      </w:r>
      <w:r w:rsidR="00236A53" w:rsidRPr="007F4954">
        <w:rPr>
          <w:b/>
          <w:i/>
        </w:rPr>
        <w:t xml:space="preserve"> będzie oznaczał</w:t>
      </w:r>
      <w:r w:rsidR="0028207A" w:rsidRPr="007F4954">
        <w:rPr>
          <w:b/>
          <w:i/>
        </w:rPr>
        <w:t xml:space="preserve"> zaoferowanie 24</w:t>
      </w:r>
      <w:r w:rsidR="003C3DB9" w:rsidRPr="007F4954">
        <w:rPr>
          <w:b/>
          <w:i/>
        </w:rPr>
        <w:t>-miesięcznego okresu gwarancji.</w:t>
      </w:r>
    </w:p>
    <w:p w:rsidR="00A47FF0" w:rsidRPr="007F4954" w:rsidRDefault="00A47FF0" w:rsidP="00A47FF0">
      <w:pPr>
        <w:pStyle w:val="Akapitzlist"/>
        <w:spacing w:after="120"/>
        <w:ind w:left="360"/>
        <w:jc w:val="both"/>
        <w:rPr>
          <w:b/>
          <w:i/>
        </w:rPr>
      </w:pPr>
    </w:p>
    <w:p w:rsidR="00AA170D" w:rsidRDefault="004A5DE8" w:rsidP="00A47FF0">
      <w:pPr>
        <w:pStyle w:val="Akapitzlist"/>
        <w:widowControl w:val="0"/>
        <w:numPr>
          <w:ilvl w:val="0"/>
          <w:numId w:val="1"/>
        </w:numPr>
        <w:suppressAutoHyphens/>
        <w:jc w:val="both"/>
      </w:pPr>
      <w:r w:rsidRPr="00C81C93">
        <w:t xml:space="preserve">Oświadczamy, że SIWZ i zawarte w niej warunki płatności zostały przez nas zaakceptowane. </w:t>
      </w:r>
    </w:p>
    <w:p w:rsidR="00A47FF0" w:rsidRPr="00C81C93" w:rsidRDefault="00A47FF0" w:rsidP="00A47FF0">
      <w:pPr>
        <w:pStyle w:val="Akapitzlist"/>
        <w:widowControl w:val="0"/>
        <w:suppressAutoHyphens/>
        <w:ind w:left="360"/>
        <w:jc w:val="both"/>
      </w:pPr>
    </w:p>
    <w:p w:rsidR="00846A8D" w:rsidRDefault="004A5DE8" w:rsidP="00A47FF0">
      <w:pPr>
        <w:pStyle w:val="Akapitzlist"/>
        <w:widowControl w:val="0"/>
        <w:numPr>
          <w:ilvl w:val="0"/>
          <w:numId w:val="1"/>
        </w:numPr>
        <w:suppressAutoHyphens/>
        <w:jc w:val="both"/>
      </w:pPr>
      <w:r w:rsidRPr="00C81C93">
        <w:t>Oświadczamy, że jesteśmy związani ofertą przez czas wskazany w SIWZ.</w:t>
      </w:r>
    </w:p>
    <w:p w:rsidR="00A47FF0" w:rsidRDefault="00A47FF0" w:rsidP="00A47FF0">
      <w:pPr>
        <w:pStyle w:val="Akapitzlist"/>
      </w:pPr>
    </w:p>
    <w:p w:rsidR="00A47FF0" w:rsidRPr="00C81C93" w:rsidRDefault="00A47FF0" w:rsidP="00A47FF0">
      <w:pPr>
        <w:pStyle w:val="Akapitzlist"/>
        <w:widowControl w:val="0"/>
        <w:suppressAutoHyphens/>
        <w:ind w:left="360"/>
        <w:jc w:val="both"/>
      </w:pPr>
    </w:p>
    <w:p w:rsidR="007841EB" w:rsidRDefault="004A5DE8" w:rsidP="00A47FF0">
      <w:pPr>
        <w:pStyle w:val="Akapitzlist"/>
        <w:widowControl w:val="0"/>
        <w:numPr>
          <w:ilvl w:val="0"/>
          <w:numId w:val="1"/>
        </w:numPr>
        <w:suppressAutoHyphens/>
        <w:jc w:val="both"/>
      </w:pPr>
      <w:r w:rsidRPr="00C81C93">
        <w:t>Oświadczamy, że przedmiot zamówienia:</w:t>
      </w:r>
    </w:p>
    <w:p w:rsidR="00A47FF0" w:rsidRPr="00C81C93" w:rsidRDefault="00A47FF0" w:rsidP="00A47FF0">
      <w:pPr>
        <w:pStyle w:val="Akapitzlist"/>
        <w:widowControl w:val="0"/>
        <w:suppressAutoHyphens/>
        <w:ind w:left="360"/>
        <w:jc w:val="both"/>
      </w:pPr>
    </w:p>
    <w:p w:rsidR="00FD1992" w:rsidRPr="00C81C93" w:rsidRDefault="00FD1992" w:rsidP="00281E84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720"/>
        <w:jc w:val="both"/>
      </w:pPr>
      <w:proofErr w:type="gramStart"/>
      <w:r w:rsidRPr="00C81C93">
        <w:t>wykonamy</w:t>
      </w:r>
      <w:proofErr w:type="gramEnd"/>
      <w:r w:rsidRPr="00C81C93">
        <w:t xml:space="preserve"> sami,</w:t>
      </w:r>
      <w:r w:rsidRPr="00C81C93">
        <w:rPr>
          <w:b/>
        </w:rPr>
        <w:t>**</w:t>
      </w:r>
      <w:r w:rsidR="007C13B5" w:rsidRPr="00C81C93">
        <w:rPr>
          <w:b/>
        </w:rPr>
        <w:t>*</w:t>
      </w:r>
    </w:p>
    <w:p w:rsidR="007C13B5" w:rsidRPr="00C81C93" w:rsidRDefault="00FD1992" w:rsidP="00281E84">
      <w:pPr>
        <w:numPr>
          <w:ilvl w:val="0"/>
          <w:numId w:val="2"/>
        </w:numPr>
        <w:spacing w:line="360" w:lineRule="auto"/>
        <w:ind w:left="720"/>
        <w:jc w:val="both"/>
      </w:pPr>
      <w:proofErr w:type="gramStart"/>
      <w:r w:rsidRPr="00C81C93">
        <w:t>zamówienie</w:t>
      </w:r>
      <w:proofErr w:type="gramEnd"/>
      <w:r w:rsidRPr="00C81C93">
        <w:t xml:space="preserve"> zamierzamy powierzyć </w:t>
      </w:r>
      <w:r w:rsidR="007C13B5">
        <w:t>podwykonawcom</w:t>
      </w:r>
      <w:r w:rsidR="007C13B5" w:rsidRPr="00C81C93">
        <w:rPr>
          <w:b/>
        </w:rPr>
        <w:t>***</w:t>
      </w:r>
    </w:p>
    <w:p w:rsidR="00FD1992" w:rsidRPr="002916AA" w:rsidRDefault="00FD1992" w:rsidP="00281E84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b/>
          <w:u w:val="single"/>
        </w:rPr>
      </w:pPr>
      <w:proofErr w:type="gramStart"/>
      <w:r w:rsidRPr="002916AA">
        <w:rPr>
          <w:b/>
          <w:u w:val="single"/>
        </w:rPr>
        <w:t>podwykonawca</w:t>
      </w:r>
      <w:proofErr w:type="gramEnd"/>
      <w:r w:rsidRPr="002916AA">
        <w:rPr>
          <w:b/>
          <w:u w:val="single"/>
        </w:rPr>
        <w:t xml:space="preserve"> nr 1:</w:t>
      </w:r>
    </w:p>
    <w:p w:rsidR="00FD1992" w:rsidRPr="00C81C93" w:rsidRDefault="00FD1992" w:rsidP="00281E84">
      <w:pPr>
        <w:pStyle w:val="Akapitzlist"/>
        <w:numPr>
          <w:ilvl w:val="0"/>
          <w:numId w:val="6"/>
        </w:numPr>
        <w:spacing w:line="360" w:lineRule="auto"/>
        <w:ind w:left="1080"/>
        <w:jc w:val="both"/>
      </w:pPr>
      <w:proofErr w:type="gramStart"/>
      <w:r w:rsidRPr="00C81C93">
        <w:t>firma</w:t>
      </w:r>
      <w:proofErr w:type="gramEnd"/>
      <w:r w:rsidRPr="00C81C93">
        <w:t xml:space="preserve"> podwykonawcy (nazwa i adres):</w:t>
      </w:r>
    </w:p>
    <w:p w:rsidR="00FD1992" w:rsidRPr="00C81C93" w:rsidRDefault="00FD1992" w:rsidP="00281E84">
      <w:pPr>
        <w:pStyle w:val="Akapitzlist"/>
        <w:spacing w:line="360" w:lineRule="auto"/>
        <w:ind w:left="1080"/>
        <w:jc w:val="both"/>
      </w:pPr>
      <w:r w:rsidRPr="00C81C93">
        <w:t>………………………………………………………………………………,</w:t>
      </w:r>
    </w:p>
    <w:p w:rsidR="00620568" w:rsidRDefault="00620568" w:rsidP="00281E8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1080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1: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2: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3:</w:t>
      </w:r>
    </w:p>
    <w:p w:rsidR="00620568" w:rsidRDefault="00620568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620568" w:rsidRPr="003F365F" w:rsidRDefault="00620568" w:rsidP="003F365F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FD1992" w:rsidRPr="003807E9" w:rsidRDefault="00FD1992" w:rsidP="00281E84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b/>
          <w:u w:val="single"/>
        </w:rPr>
      </w:pPr>
      <w:proofErr w:type="gramStart"/>
      <w:r w:rsidRPr="003807E9">
        <w:rPr>
          <w:b/>
          <w:u w:val="single"/>
        </w:rPr>
        <w:lastRenderedPageBreak/>
        <w:t>podwykonawca</w:t>
      </w:r>
      <w:proofErr w:type="gramEnd"/>
      <w:r w:rsidRPr="003807E9">
        <w:rPr>
          <w:b/>
          <w:u w:val="single"/>
        </w:rPr>
        <w:t xml:space="preserve"> nr 2:</w:t>
      </w:r>
    </w:p>
    <w:p w:rsidR="00FD1992" w:rsidRPr="00C81C93" w:rsidRDefault="00FD1992" w:rsidP="00281E84">
      <w:pPr>
        <w:pStyle w:val="Akapitzlist"/>
        <w:numPr>
          <w:ilvl w:val="0"/>
          <w:numId w:val="6"/>
        </w:numPr>
        <w:spacing w:line="360" w:lineRule="auto"/>
        <w:ind w:left="1080"/>
        <w:jc w:val="both"/>
      </w:pPr>
      <w:proofErr w:type="gramStart"/>
      <w:r w:rsidRPr="00C81C93">
        <w:t>firma</w:t>
      </w:r>
      <w:proofErr w:type="gramEnd"/>
      <w:r w:rsidRPr="00C81C93">
        <w:t xml:space="preserve"> podwykonawcy (nazwa i adres):</w:t>
      </w:r>
    </w:p>
    <w:p w:rsidR="00FD1992" w:rsidRDefault="00FD1992" w:rsidP="00281E84">
      <w:pPr>
        <w:pStyle w:val="Akapitzlist"/>
        <w:spacing w:line="360" w:lineRule="auto"/>
        <w:ind w:left="1080"/>
        <w:jc w:val="both"/>
      </w:pPr>
      <w:r w:rsidRPr="00C81C93">
        <w:t>………………………………………………………………………………,</w:t>
      </w:r>
    </w:p>
    <w:p w:rsidR="002916AA" w:rsidRDefault="002916AA" w:rsidP="00281E8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1080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1: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2: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3:</w:t>
      </w:r>
    </w:p>
    <w:p w:rsidR="002916AA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620568" w:rsidRDefault="002916AA" w:rsidP="00281E84">
      <w:pPr>
        <w:pStyle w:val="Akapitzlist"/>
        <w:widowControl w:val="0"/>
        <w:autoSpaceDE w:val="0"/>
        <w:autoSpaceDN w:val="0"/>
        <w:spacing w:line="276" w:lineRule="auto"/>
        <w:ind w:left="1005"/>
        <w:jc w:val="both"/>
        <w:rPr>
          <w:i/>
        </w:rPr>
      </w:pPr>
      <w:r>
        <w:rPr>
          <w:i/>
        </w:rPr>
        <w:t xml:space="preserve">(np. zakres, </w:t>
      </w:r>
      <w:r w:rsidRPr="005824EC">
        <w:rPr>
          <w:i/>
        </w:rPr>
        <w:t>poz.</w:t>
      </w:r>
      <w:r>
        <w:rPr>
          <w:i/>
        </w:rPr>
        <w:t>,</w:t>
      </w:r>
      <w:r w:rsidRPr="005824EC">
        <w:rPr>
          <w:i/>
        </w:rPr>
        <w:t xml:space="preserve"> nazwa</w:t>
      </w:r>
      <w:r>
        <w:rPr>
          <w:i/>
        </w:rPr>
        <w:t xml:space="preserve">, </w:t>
      </w:r>
      <w:r w:rsidRPr="005824EC">
        <w:rPr>
          <w:i/>
        </w:rPr>
        <w:t>rodzaj)………………………………………………………</w:t>
      </w:r>
    </w:p>
    <w:p w:rsidR="002916AA" w:rsidRPr="002916AA" w:rsidRDefault="002916AA" w:rsidP="002916AA">
      <w:pPr>
        <w:pStyle w:val="Akapitzlist"/>
        <w:widowControl w:val="0"/>
        <w:autoSpaceDE w:val="0"/>
        <w:autoSpaceDN w:val="0"/>
        <w:spacing w:line="276" w:lineRule="auto"/>
        <w:ind w:left="1416"/>
        <w:jc w:val="both"/>
        <w:rPr>
          <w:i/>
        </w:rPr>
      </w:pPr>
    </w:p>
    <w:p w:rsidR="00FD1992" w:rsidRPr="00C81C93" w:rsidRDefault="00FD1992" w:rsidP="009A7765">
      <w:pPr>
        <w:pStyle w:val="Akapitzlist"/>
        <w:spacing w:line="360" w:lineRule="auto"/>
        <w:ind w:left="900"/>
        <w:jc w:val="both"/>
        <w:rPr>
          <w:b/>
        </w:rPr>
      </w:pPr>
      <w:r w:rsidRPr="00C81C93">
        <w:rPr>
          <w:b/>
        </w:rPr>
        <w:t>(</w:t>
      </w:r>
      <w:r w:rsidRPr="00C81C93">
        <w:rPr>
          <w:b/>
          <w:i/>
        </w:rPr>
        <w:t>informacje w zakresie podwykonawców należy powtórzyć stosownie do ich liczby</w:t>
      </w:r>
      <w:r w:rsidRPr="00C81C93">
        <w:rPr>
          <w:b/>
        </w:rPr>
        <w:t>)</w:t>
      </w:r>
    </w:p>
    <w:p w:rsidR="00FD1992" w:rsidRPr="00C81C93" w:rsidRDefault="007C13B5" w:rsidP="00FD1992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7C13B5">
        <w:rPr>
          <w:b/>
          <w:sz w:val="22"/>
          <w:szCs w:val="22"/>
        </w:rPr>
        <w:t>***</w:t>
      </w:r>
      <w:r w:rsidR="00FD1992" w:rsidRPr="00C81C93">
        <w:rPr>
          <w:i/>
          <w:sz w:val="22"/>
          <w:szCs w:val="22"/>
        </w:rPr>
        <w:t xml:space="preserve"> niepotrzebne skreślić; brak skreślenia i niewypełnienie pola oznaczać </w:t>
      </w:r>
      <w:proofErr w:type="gramStart"/>
      <w:r w:rsidR="00FD1992" w:rsidRPr="00C81C93">
        <w:rPr>
          <w:i/>
          <w:sz w:val="22"/>
          <w:szCs w:val="22"/>
        </w:rPr>
        <w:t xml:space="preserve">będzie, </w:t>
      </w:r>
      <w:r w:rsidR="00FD1992" w:rsidRPr="00C81C93">
        <w:rPr>
          <w:i/>
          <w:sz w:val="22"/>
          <w:szCs w:val="22"/>
        </w:rPr>
        <w:br/>
        <w:t xml:space="preserve">                         że</w:t>
      </w:r>
      <w:proofErr w:type="gramEnd"/>
      <w:r w:rsidR="00FD1992" w:rsidRPr="00C81C93">
        <w:rPr>
          <w:i/>
          <w:sz w:val="22"/>
          <w:szCs w:val="22"/>
        </w:rPr>
        <w:t xml:space="preserve"> Wykonawca na etapie składania ofert nie deklaruje udziału podwykonawców           </w:t>
      </w:r>
    </w:p>
    <w:p w:rsidR="00FD1992" w:rsidRPr="00C81C93" w:rsidRDefault="00FD1992" w:rsidP="00FD1992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sz w:val="22"/>
          <w:szCs w:val="22"/>
        </w:rPr>
      </w:pPr>
      <w:r w:rsidRPr="00C81C93">
        <w:rPr>
          <w:i/>
          <w:sz w:val="22"/>
          <w:szCs w:val="22"/>
        </w:rPr>
        <w:t xml:space="preserve">        </w:t>
      </w:r>
      <w:proofErr w:type="gramStart"/>
      <w:r w:rsidRPr="00C81C93">
        <w:rPr>
          <w:i/>
          <w:sz w:val="22"/>
          <w:szCs w:val="22"/>
        </w:rPr>
        <w:t>w</w:t>
      </w:r>
      <w:proofErr w:type="gramEnd"/>
      <w:r w:rsidRPr="00C81C93">
        <w:rPr>
          <w:i/>
          <w:sz w:val="22"/>
          <w:szCs w:val="22"/>
        </w:rPr>
        <w:t xml:space="preserve"> realizacji zamówienia.</w:t>
      </w:r>
    </w:p>
    <w:p w:rsidR="0096497B" w:rsidRDefault="0096497B" w:rsidP="002D1D33">
      <w:pPr>
        <w:pStyle w:val="Akapitzlist1"/>
        <w:widowControl w:val="0"/>
        <w:autoSpaceDE w:val="0"/>
        <w:autoSpaceDN w:val="0"/>
        <w:ind w:left="0"/>
        <w:jc w:val="both"/>
        <w:rPr>
          <w:i/>
          <w:sz w:val="22"/>
          <w:szCs w:val="22"/>
        </w:rPr>
      </w:pPr>
    </w:p>
    <w:p w:rsidR="003F365F" w:rsidRPr="00C81C93" w:rsidRDefault="003F365F" w:rsidP="002D1D33">
      <w:pPr>
        <w:pStyle w:val="Akapitzlist1"/>
        <w:widowControl w:val="0"/>
        <w:autoSpaceDE w:val="0"/>
        <w:autoSpaceDN w:val="0"/>
        <w:ind w:left="0"/>
        <w:jc w:val="both"/>
        <w:rPr>
          <w:i/>
          <w:sz w:val="22"/>
          <w:szCs w:val="22"/>
        </w:rPr>
      </w:pPr>
    </w:p>
    <w:p w:rsidR="00FD1992" w:rsidRPr="00C81C93" w:rsidRDefault="00FD1992" w:rsidP="00FD1992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C81C93">
        <w:t xml:space="preserve">Zgodnie z art. 91 ust. </w:t>
      </w:r>
      <w:proofErr w:type="spellStart"/>
      <w:r w:rsidRPr="00C81C93">
        <w:t>3a</w:t>
      </w:r>
      <w:proofErr w:type="spellEnd"/>
      <w:r w:rsidRPr="00C81C93">
        <w:t xml:space="preserve"> ustawy </w:t>
      </w:r>
      <w:proofErr w:type="spellStart"/>
      <w:r w:rsidRPr="00C81C93">
        <w:t>Pzp</w:t>
      </w:r>
      <w:proofErr w:type="spellEnd"/>
      <w:r w:rsidRPr="00C81C93">
        <w:t xml:space="preserve"> informuję/my, że wy</w:t>
      </w:r>
      <w:r w:rsidR="007C13B5">
        <w:t>bór mojej/ naszej oferty będzie</w:t>
      </w:r>
      <w:r w:rsidR="007C13B5" w:rsidRPr="00C81C93">
        <w:rPr>
          <w:b/>
        </w:rPr>
        <w:t>****</w:t>
      </w:r>
      <w:r w:rsidRPr="00C81C93">
        <w:t>/ nie będzie</w:t>
      </w:r>
      <w:r w:rsidR="007C13B5" w:rsidRPr="00C81C93">
        <w:rPr>
          <w:b/>
        </w:rPr>
        <w:t>****</w:t>
      </w:r>
      <w:r w:rsidRPr="00C81C93">
        <w:t xml:space="preserve"> prowadzić do powstania po stronie Zamawiającego obowiązku podatkowego:</w:t>
      </w:r>
    </w:p>
    <w:p w:rsidR="00FD1992" w:rsidRPr="00C81C93" w:rsidRDefault="00FD1992" w:rsidP="00A505C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240" w:line="276" w:lineRule="auto"/>
        <w:jc w:val="both"/>
      </w:pPr>
      <w:proofErr w:type="gramStart"/>
      <w:r w:rsidRPr="00C81C93">
        <w:t>powstanie</w:t>
      </w:r>
      <w:proofErr w:type="gramEnd"/>
      <w:r w:rsidRPr="00C81C93">
        <w:t xml:space="preserve"> obowiązku podatkowego dotyczy</w:t>
      </w:r>
      <w:r w:rsidR="007C13B5" w:rsidRPr="00C81C93">
        <w:rPr>
          <w:b/>
        </w:rPr>
        <w:t>****</w:t>
      </w:r>
      <w:r w:rsidRPr="00C81C93">
        <w:t>:</w:t>
      </w:r>
    </w:p>
    <w:p w:rsidR="00FD1992" w:rsidRDefault="005824EC" w:rsidP="00A505C3">
      <w:pPr>
        <w:pStyle w:val="Akapitzlist"/>
        <w:widowControl w:val="0"/>
        <w:autoSpaceDE w:val="0"/>
        <w:autoSpaceDN w:val="0"/>
        <w:spacing w:line="276" w:lineRule="auto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1:</w:t>
      </w:r>
    </w:p>
    <w:p w:rsidR="005824EC" w:rsidRDefault="005824EC" w:rsidP="00A505C3">
      <w:pPr>
        <w:pStyle w:val="Akapitzlist"/>
        <w:widowControl w:val="0"/>
        <w:autoSpaceDE w:val="0"/>
        <w:autoSpaceDN w:val="0"/>
        <w:spacing w:line="276" w:lineRule="auto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5824EC" w:rsidRPr="005824EC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5824EC" w:rsidRPr="00412F46" w:rsidRDefault="005824EC" w:rsidP="002D1D33">
      <w:pPr>
        <w:pStyle w:val="Akapitzlist"/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2F46">
        <w:rPr>
          <w:sz w:val="20"/>
          <w:szCs w:val="20"/>
        </w:rPr>
        <w:t>(</w:t>
      </w:r>
      <w:r w:rsidRPr="00412F46">
        <w:rPr>
          <w:i/>
          <w:sz w:val="20"/>
          <w:szCs w:val="20"/>
        </w:rPr>
        <w:t>należy podać nazwę (rodzaj) towaru lub usługi, których dostawa lub świadczenie będzie prowadzić do powstania obowiązku podatkowego</w:t>
      </w:r>
      <w:r w:rsidRPr="00412F46">
        <w:rPr>
          <w:sz w:val="20"/>
          <w:szCs w:val="20"/>
        </w:rPr>
        <w:t>)</w:t>
      </w:r>
    </w:p>
    <w:p w:rsidR="005824EC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2:</w:t>
      </w:r>
    </w:p>
    <w:p w:rsidR="005824EC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5824EC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5824EC" w:rsidRPr="00412F46" w:rsidRDefault="005824EC" w:rsidP="002D1D33">
      <w:pPr>
        <w:pStyle w:val="Akapitzlist"/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2F46">
        <w:rPr>
          <w:sz w:val="20"/>
          <w:szCs w:val="20"/>
        </w:rPr>
        <w:t>(</w:t>
      </w:r>
      <w:r w:rsidRPr="00412F46">
        <w:rPr>
          <w:i/>
          <w:sz w:val="20"/>
          <w:szCs w:val="20"/>
        </w:rPr>
        <w:t>należy podać nazwę (rodzaj) towaru lub usługi, których dostawa lub świadczenie będzie prowadzić do powstania obowiązku podatkowego</w:t>
      </w:r>
      <w:r w:rsidRPr="00412F46">
        <w:rPr>
          <w:sz w:val="20"/>
          <w:szCs w:val="20"/>
        </w:rPr>
        <w:t>)</w:t>
      </w:r>
    </w:p>
    <w:p w:rsidR="005824EC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  <w:rPr>
          <w:b/>
        </w:rPr>
      </w:pPr>
      <w:proofErr w:type="gramStart"/>
      <w:r w:rsidRPr="00BD2DCB">
        <w:rPr>
          <w:b/>
        </w:rPr>
        <w:t>część</w:t>
      </w:r>
      <w:proofErr w:type="gramEnd"/>
      <w:r w:rsidRPr="00BD2DCB">
        <w:rPr>
          <w:b/>
        </w:rPr>
        <w:t xml:space="preserve"> zamówienia nr </w:t>
      </w:r>
      <w:r>
        <w:rPr>
          <w:b/>
        </w:rPr>
        <w:t>3:</w:t>
      </w:r>
    </w:p>
    <w:p w:rsidR="005824EC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  <w:rPr>
          <w:i/>
        </w:rPr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5824EC" w:rsidRPr="00C81C93" w:rsidRDefault="005824EC" w:rsidP="005824EC">
      <w:pPr>
        <w:pStyle w:val="Akapitzlist"/>
        <w:widowControl w:val="0"/>
        <w:autoSpaceDE w:val="0"/>
        <w:autoSpaceDN w:val="0"/>
        <w:spacing w:line="276" w:lineRule="auto"/>
        <w:jc w:val="both"/>
      </w:pPr>
      <w:proofErr w:type="gramStart"/>
      <w:r w:rsidRPr="005824EC">
        <w:rPr>
          <w:i/>
        </w:rPr>
        <w:t>poz</w:t>
      </w:r>
      <w:proofErr w:type="gramEnd"/>
      <w:r w:rsidRPr="005824EC">
        <w:rPr>
          <w:i/>
        </w:rPr>
        <w:t>. nr ……., nazwa (rodzaj)……………………………………………………………</w:t>
      </w:r>
    </w:p>
    <w:p w:rsidR="00FD1992" w:rsidRPr="00412F46" w:rsidRDefault="00FD1992" w:rsidP="00FD1992">
      <w:pPr>
        <w:pStyle w:val="Akapitzlist"/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2F46">
        <w:rPr>
          <w:sz w:val="20"/>
          <w:szCs w:val="20"/>
        </w:rPr>
        <w:t>(</w:t>
      </w:r>
      <w:r w:rsidRPr="00412F46">
        <w:rPr>
          <w:i/>
          <w:sz w:val="20"/>
          <w:szCs w:val="20"/>
        </w:rPr>
        <w:t>należy podać nazwę (rodzaj) towaru lub usługi, których dostawa lub świadczenie będzie prowadzić do powstania obowiązku podatkowego</w:t>
      </w:r>
      <w:r w:rsidRPr="00412F46">
        <w:rPr>
          <w:sz w:val="20"/>
          <w:szCs w:val="20"/>
        </w:rPr>
        <w:t>)</w:t>
      </w:r>
    </w:p>
    <w:p w:rsidR="00FD1992" w:rsidRPr="00C81C93" w:rsidRDefault="00FD1992" w:rsidP="00FD1992">
      <w:pPr>
        <w:pStyle w:val="Akapitzlist"/>
        <w:widowControl w:val="0"/>
        <w:autoSpaceDE w:val="0"/>
        <w:autoSpaceDN w:val="0"/>
        <w:spacing w:line="276" w:lineRule="auto"/>
        <w:jc w:val="both"/>
        <w:rPr>
          <w:sz w:val="16"/>
          <w:szCs w:val="16"/>
        </w:rPr>
      </w:pPr>
    </w:p>
    <w:p w:rsidR="00FD1992" w:rsidRPr="00C81C93" w:rsidRDefault="00FD1992" w:rsidP="00FD199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jc w:val="both"/>
      </w:pPr>
      <w:proofErr w:type="gramStart"/>
      <w:r w:rsidRPr="00C81C93">
        <w:t>wartość</w:t>
      </w:r>
      <w:proofErr w:type="gramEnd"/>
      <w:r w:rsidRPr="00C81C93">
        <w:t xml:space="preserve"> towaru lub usługi określonych w </w:t>
      </w:r>
      <w:proofErr w:type="spellStart"/>
      <w:r w:rsidRPr="00C81C93">
        <w:t>ppkt</w:t>
      </w:r>
      <w:proofErr w:type="spellEnd"/>
      <w:r w:rsidRPr="00C81C93">
        <w:t xml:space="preserve"> 1, bez podatku od towarów i usług, który miałby obowiązek rozliczyć Zamawiający wynosi:</w:t>
      </w:r>
      <w:r w:rsidR="007C13B5" w:rsidRPr="007C13B5">
        <w:rPr>
          <w:b/>
        </w:rPr>
        <w:t xml:space="preserve"> </w:t>
      </w:r>
      <w:r w:rsidR="007C13B5" w:rsidRPr="00C81C93">
        <w:rPr>
          <w:b/>
        </w:rPr>
        <w:t>****</w:t>
      </w:r>
      <w:r w:rsidRPr="00C81C93">
        <w:t>:</w:t>
      </w:r>
    </w:p>
    <w:p w:rsidR="00FD1992" w:rsidRPr="00412F46" w:rsidRDefault="00FD1992" w:rsidP="00412F46">
      <w:pPr>
        <w:widowControl w:val="0"/>
        <w:autoSpaceDE w:val="0"/>
        <w:autoSpaceDN w:val="0"/>
        <w:spacing w:line="276" w:lineRule="auto"/>
        <w:ind w:left="720"/>
        <w:jc w:val="both"/>
      </w:pPr>
      <w:r w:rsidRPr="00C81C93">
        <w:t>…………………………………………………………………</w:t>
      </w:r>
      <w:r w:rsidR="002D1D33">
        <w:t>…………..</w:t>
      </w:r>
      <w:r w:rsidRPr="00C81C93">
        <w:t>……………</w:t>
      </w:r>
    </w:p>
    <w:p w:rsidR="00FD1992" w:rsidRPr="00C81C93" w:rsidRDefault="007C13B5" w:rsidP="00FD1992">
      <w:pPr>
        <w:pStyle w:val="Akapitzlist1"/>
        <w:widowControl w:val="0"/>
        <w:autoSpaceDE w:val="0"/>
        <w:autoSpaceDN w:val="0"/>
        <w:ind w:left="1145" w:hanging="425"/>
        <w:jc w:val="both"/>
        <w:rPr>
          <w:i/>
          <w:sz w:val="22"/>
          <w:szCs w:val="22"/>
        </w:rPr>
      </w:pPr>
      <w:r w:rsidRPr="007C13B5">
        <w:rPr>
          <w:b/>
          <w:sz w:val="22"/>
          <w:szCs w:val="22"/>
        </w:rPr>
        <w:t>****</w:t>
      </w:r>
      <w:r w:rsidR="00FD1992" w:rsidRPr="00C81C93">
        <w:rPr>
          <w:i/>
          <w:sz w:val="22"/>
          <w:szCs w:val="22"/>
        </w:rPr>
        <w:t xml:space="preserve"> niepotrzebne skreślić; brak skreślenia i niewypełnienie pola oznaczać będzie, że po stronie Zamawiającego nie powstanie obowiązek podatkowy, o którym mowa w art. 91 ust. </w:t>
      </w:r>
      <w:proofErr w:type="spellStart"/>
      <w:r w:rsidR="00FD1992" w:rsidRPr="00C81C93">
        <w:rPr>
          <w:i/>
          <w:sz w:val="22"/>
          <w:szCs w:val="22"/>
        </w:rPr>
        <w:t>3a</w:t>
      </w:r>
      <w:proofErr w:type="spellEnd"/>
      <w:r w:rsidR="00FD1992" w:rsidRPr="00C81C93">
        <w:rPr>
          <w:i/>
          <w:sz w:val="22"/>
          <w:szCs w:val="22"/>
        </w:rPr>
        <w:t xml:space="preserve"> ustawy </w:t>
      </w:r>
      <w:proofErr w:type="spellStart"/>
      <w:r w:rsidR="00FD1992" w:rsidRPr="00C81C93">
        <w:rPr>
          <w:i/>
          <w:sz w:val="22"/>
          <w:szCs w:val="22"/>
        </w:rPr>
        <w:t>Pzp</w:t>
      </w:r>
      <w:proofErr w:type="spellEnd"/>
      <w:r w:rsidR="00FD1992" w:rsidRPr="00C81C93">
        <w:rPr>
          <w:i/>
          <w:sz w:val="22"/>
          <w:szCs w:val="22"/>
        </w:rPr>
        <w:t>.</w:t>
      </w:r>
    </w:p>
    <w:p w:rsidR="00043A93" w:rsidRDefault="00043A93" w:rsidP="00A47FF0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</w:p>
    <w:p w:rsidR="001B3BF6" w:rsidRPr="001B3BF6" w:rsidRDefault="001B3BF6" w:rsidP="007C13B5">
      <w:pPr>
        <w:widowControl w:val="0"/>
        <w:autoSpaceDE w:val="0"/>
        <w:autoSpaceDN w:val="0"/>
        <w:spacing w:line="360" w:lineRule="auto"/>
        <w:ind w:left="1418" w:hanging="1418"/>
        <w:jc w:val="both"/>
        <w:rPr>
          <w:b/>
          <w:color w:val="000000"/>
        </w:rPr>
      </w:pPr>
      <w:r w:rsidRPr="001B3BF6">
        <w:rPr>
          <w:b/>
          <w:color w:val="000000"/>
        </w:rPr>
        <w:lastRenderedPageBreak/>
        <w:t>UWAGA:</w:t>
      </w:r>
    </w:p>
    <w:p w:rsidR="001B3BF6" w:rsidRDefault="001B3BF6" w:rsidP="007C13B5">
      <w:pPr>
        <w:widowControl w:val="0"/>
        <w:autoSpaceDE w:val="0"/>
        <w:autoSpaceDN w:val="0"/>
        <w:spacing w:line="360" w:lineRule="auto"/>
        <w:jc w:val="both"/>
        <w:rPr>
          <w:b/>
          <w:snapToGrid w:val="0"/>
          <w:color w:val="000000"/>
        </w:rPr>
      </w:pPr>
      <w:r w:rsidRPr="001B3BF6">
        <w:rPr>
          <w:b/>
          <w:snapToGrid w:val="0"/>
          <w:color w:val="000000"/>
        </w:rPr>
        <w:t>Wykonawcy, którzy na podstawie odrębnych przepisów, nie są zobowiązani do uiszczenia podatków od towarów i usług VAT w Polsce, zobowiązani są do podania ceny w złotych polskich (PLN) bez podatku VAT (netto) obliczonej, jako suma wartości netto.</w:t>
      </w:r>
    </w:p>
    <w:p w:rsidR="007C13B5" w:rsidRPr="001B3BF6" w:rsidRDefault="007C13B5" w:rsidP="007C13B5">
      <w:pPr>
        <w:widowControl w:val="0"/>
        <w:autoSpaceDE w:val="0"/>
        <w:autoSpaceDN w:val="0"/>
        <w:spacing w:line="360" w:lineRule="auto"/>
        <w:jc w:val="both"/>
        <w:rPr>
          <w:b/>
          <w:i/>
          <w:color w:val="000000"/>
        </w:rPr>
      </w:pPr>
    </w:p>
    <w:p w:rsidR="007C13B5" w:rsidRPr="00F5796F" w:rsidRDefault="007C13B5" w:rsidP="007C13B5">
      <w:pPr>
        <w:pStyle w:val="Akapitzlist"/>
        <w:numPr>
          <w:ilvl w:val="0"/>
          <w:numId w:val="1"/>
        </w:numPr>
        <w:spacing w:line="360" w:lineRule="auto"/>
        <w:jc w:val="both"/>
      </w:pPr>
      <w:r w:rsidRPr="00F5796F">
        <w:t xml:space="preserve">Oświadczamy, że wypełniliśmy obowiązki informacyjne przewidziane w art. 13 </w:t>
      </w:r>
      <w:proofErr w:type="gramStart"/>
      <w:r w:rsidRPr="00F5796F">
        <w:t xml:space="preserve">lub </w:t>
      </w:r>
      <w:r>
        <w:t xml:space="preserve">     </w:t>
      </w:r>
      <w:r w:rsidRPr="00F5796F">
        <w:t>art</w:t>
      </w:r>
      <w:proofErr w:type="gramEnd"/>
      <w:r w:rsidRPr="00F5796F">
        <w:t xml:space="preserve">. 14 rozporządzenia Parlamentu Europejskiego i Rady (UE) 2016/679 z dnia </w:t>
      </w:r>
      <w:r>
        <w:t xml:space="preserve">               </w:t>
      </w:r>
      <w:r w:rsidRPr="00F5796F"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93DA8">
        <w:t xml:space="preserve">      </w:t>
      </w:r>
      <w:r w:rsidRPr="00F5796F">
        <w:t xml:space="preserve">z 04.05.2016, </w:t>
      </w:r>
      <w:proofErr w:type="gramStart"/>
      <w:r w:rsidRPr="00F5796F">
        <w:t>str</w:t>
      </w:r>
      <w:proofErr w:type="gramEnd"/>
      <w:r w:rsidRPr="00F5796F">
        <w:t>. 1), dalej „RODO” wobec osób fizycznych, od których dane osobowe bezpośrednio lub pośrednio pozyskaliśmy w celu ubiegania się o udzielenie zamówienia publicz</w:t>
      </w:r>
      <w:r>
        <w:t>nego w niniejszym postępowaniu.</w:t>
      </w:r>
      <w:r w:rsidRPr="007C13B5">
        <w:rPr>
          <w:b/>
        </w:rPr>
        <w:t xml:space="preserve"> </w:t>
      </w:r>
      <w:r w:rsidRPr="00C81C93">
        <w:rPr>
          <w:b/>
        </w:rPr>
        <w:t>*****</w:t>
      </w:r>
    </w:p>
    <w:p w:rsidR="007C13B5" w:rsidRDefault="007C13B5" w:rsidP="007C13B5">
      <w:pPr>
        <w:spacing w:line="360" w:lineRule="auto"/>
        <w:jc w:val="both"/>
        <w:rPr>
          <w:i/>
        </w:rPr>
      </w:pPr>
    </w:p>
    <w:p w:rsidR="007C13B5" w:rsidRPr="007C13B5" w:rsidRDefault="007C13B5" w:rsidP="007C13B5">
      <w:pPr>
        <w:spacing w:line="360" w:lineRule="auto"/>
        <w:jc w:val="both"/>
        <w:rPr>
          <w:i/>
        </w:rPr>
      </w:pPr>
      <w:r w:rsidRPr="00C81C93">
        <w:rPr>
          <w:b/>
        </w:rPr>
        <w:t>*****</w:t>
      </w:r>
      <w:r w:rsidRPr="007C13B5">
        <w:rPr>
          <w:i/>
        </w:rPr>
        <w:t>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FD1992" w:rsidRPr="00C81C93" w:rsidRDefault="00FD1992" w:rsidP="007C13B5">
      <w:pPr>
        <w:widowControl w:val="0"/>
        <w:autoSpaceDE w:val="0"/>
        <w:autoSpaceDN w:val="0"/>
        <w:spacing w:line="276" w:lineRule="auto"/>
      </w:pPr>
    </w:p>
    <w:p w:rsidR="00FD1992" w:rsidRPr="00C81C93" w:rsidRDefault="00FD1992" w:rsidP="004A5DE8">
      <w:pPr>
        <w:widowControl w:val="0"/>
        <w:autoSpaceDE w:val="0"/>
        <w:autoSpaceDN w:val="0"/>
        <w:spacing w:line="276" w:lineRule="auto"/>
        <w:ind w:left="850" w:hanging="850"/>
      </w:pPr>
    </w:p>
    <w:p w:rsidR="004A5DE8" w:rsidRPr="00C81C93" w:rsidRDefault="004A5DE8" w:rsidP="004A5DE8">
      <w:pPr>
        <w:widowControl w:val="0"/>
        <w:autoSpaceDE w:val="0"/>
        <w:autoSpaceDN w:val="0"/>
        <w:spacing w:line="276" w:lineRule="auto"/>
        <w:ind w:left="850" w:hanging="850"/>
      </w:pPr>
      <w:r w:rsidRPr="00C81C93">
        <w:t xml:space="preserve">Załączniki: </w:t>
      </w:r>
    </w:p>
    <w:p w:rsidR="004A5DE8" w:rsidRPr="00C81C93" w:rsidRDefault="004A5DE8" w:rsidP="004A5DE8">
      <w:pPr>
        <w:widowControl w:val="0"/>
        <w:autoSpaceDE w:val="0"/>
        <w:autoSpaceDN w:val="0"/>
        <w:spacing w:line="276" w:lineRule="auto"/>
      </w:pPr>
      <w:r w:rsidRPr="00C81C9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150C" w:rsidRDefault="00B7150C" w:rsidP="004A5DE8">
      <w:pPr>
        <w:widowControl w:val="0"/>
        <w:autoSpaceDE w:val="0"/>
        <w:autoSpaceDN w:val="0"/>
        <w:spacing w:line="276" w:lineRule="auto"/>
      </w:pPr>
    </w:p>
    <w:p w:rsidR="007A2251" w:rsidRDefault="007A2251" w:rsidP="004A5DE8">
      <w:pPr>
        <w:widowControl w:val="0"/>
        <w:autoSpaceDE w:val="0"/>
        <w:autoSpaceDN w:val="0"/>
        <w:spacing w:line="276" w:lineRule="auto"/>
      </w:pPr>
    </w:p>
    <w:p w:rsidR="007A2251" w:rsidRPr="00C81C93" w:rsidRDefault="007A2251" w:rsidP="004A5DE8">
      <w:pPr>
        <w:widowControl w:val="0"/>
        <w:autoSpaceDE w:val="0"/>
        <w:autoSpaceDN w:val="0"/>
        <w:spacing w:line="276" w:lineRule="auto"/>
      </w:pPr>
    </w:p>
    <w:p w:rsidR="004A5DE8" w:rsidRPr="00C81C93" w:rsidRDefault="00B7150C" w:rsidP="00B7150C">
      <w:pPr>
        <w:tabs>
          <w:tab w:val="left" w:pos="567"/>
        </w:tabs>
      </w:pPr>
      <w:r w:rsidRPr="00C81C93">
        <w:t>M</w:t>
      </w:r>
      <w:r w:rsidR="004A5DE8" w:rsidRPr="00C81C93">
        <w:t>iejscowość</w:t>
      </w:r>
      <w:r w:rsidR="0072440E" w:rsidRPr="00C81C93">
        <w:t xml:space="preserve">  </w:t>
      </w:r>
      <w:r w:rsidR="00462D27" w:rsidRPr="00C81C93">
        <w:t>……</w:t>
      </w:r>
      <w:r w:rsidRPr="00C81C93">
        <w:t xml:space="preserve">.…………, </w:t>
      </w:r>
      <w:proofErr w:type="gramStart"/>
      <w:r w:rsidRPr="00C81C93">
        <w:t>dnia</w:t>
      </w:r>
      <w:proofErr w:type="gramEnd"/>
      <w:r w:rsidR="006A3887" w:rsidRPr="00C81C93">
        <w:t xml:space="preserve"> </w:t>
      </w:r>
      <w:r w:rsidRPr="00C81C93">
        <w:t xml:space="preserve">…………      </w:t>
      </w:r>
      <w:r w:rsidR="00462D27" w:rsidRPr="00C81C93">
        <w:tab/>
      </w:r>
      <w:r w:rsidRPr="00C81C93">
        <w:t>…………………………………………</w:t>
      </w:r>
    </w:p>
    <w:p w:rsidR="00462D27" w:rsidRPr="00C81C93" w:rsidRDefault="006F5598" w:rsidP="006F5598">
      <w:pPr>
        <w:tabs>
          <w:tab w:val="left" w:pos="567"/>
        </w:tabs>
        <w:jc w:val="center"/>
        <w:rPr>
          <w:sz w:val="20"/>
          <w:szCs w:val="20"/>
        </w:rPr>
      </w:pPr>
      <w:r w:rsidRPr="00C81C93">
        <w:tab/>
      </w:r>
      <w:r w:rsidRPr="00C81C93">
        <w:tab/>
      </w:r>
      <w:r w:rsidRPr="00C81C93">
        <w:tab/>
      </w:r>
      <w:r w:rsidRPr="00C81C93">
        <w:tab/>
      </w:r>
      <w:r w:rsidRPr="00C81C93">
        <w:tab/>
      </w:r>
      <w:r w:rsidRPr="00C81C93">
        <w:tab/>
      </w:r>
      <w:r w:rsidRPr="00C81C93">
        <w:rPr>
          <w:sz w:val="20"/>
          <w:szCs w:val="20"/>
        </w:rPr>
        <w:t xml:space="preserve">         </w:t>
      </w:r>
      <w:r w:rsidR="00462D27" w:rsidRPr="00C81C93">
        <w:rPr>
          <w:sz w:val="20"/>
          <w:szCs w:val="20"/>
        </w:rPr>
        <w:t xml:space="preserve">                 </w:t>
      </w:r>
      <w:r w:rsidRPr="00C81C93">
        <w:rPr>
          <w:sz w:val="20"/>
          <w:szCs w:val="20"/>
        </w:rPr>
        <w:t xml:space="preserve"> </w:t>
      </w:r>
      <w:r w:rsidR="004A5DE8" w:rsidRPr="00C81C93">
        <w:rPr>
          <w:sz w:val="20"/>
          <w:szCs w:val="20"/>
        </w:rPr>
        <w:t>(podpisy osób uprawniony</w:t>
      </w:r>
      <w:r w:rsidR="00B7150C" w:rsidRPr="00C81C93">
        <w:rPr>
          <w:sz w:val="20"/>
          <w:szCs w:val="20"/>
        </w:rPr>
        <w:t xml:space="preserve">ch  </w:t>
      </w:r>
    </w:p>
    <w:p w:rsidR="00462D27" w:rsidRPr="00C81C93" w:rsidRDefault="005E26CE" w:rsidP="00462D27">
      <w:pPr>
        <w:tabs>
          <w:tab w:val="left" w:pos="567"/>
        </w:tabs>
        <w:ind w:left="4956"/>
        <w:jc w:val="center"/>
        <w:rPr>
          <w:sz w:val="20"/>
          <w:szCs w:val="20"/>
        </w:rPr>
      </w:pPr>
      <w:proofErr w:type="gramStart"/>
      <w:r w:rsidRPr="00C81C93">
        <w:rPr>
          <w:sz w:val="20"/>
          <w:szCs w:val="20"/>
        </w:rPr>
        <w:t>do</w:t>
      </w:r>
      <w:proofErr w:type="gramEnd"/>
      <w:r w:rsidRPr="00C81C93">
        <w:rPr>
          <w:sz w:val="20"/>
          <w:szCs w:val="20"/>
        </w:rPr>
        <w:t xml:space="preserve"> </w:t>
      </w:r>
      <w:r w:rsidR="00135FC4">
        <w:rPr>
          <w:sz w:val="20"/>
          <w:szCs w:val="20"/>
        </w:rPr>
        <w:t>reprezentowania W</w:t>
      </w:r>
      <w:r w:rsidR="00462D27" w:rsidRPr="00C81C93">
        <w:rPr>
          <w:sz w:val="20"/>
          <w:szCs w:val="20"/>
        </w:rPr>
        <w:t>ykonawcy</w:t>
      </w:r>
    </w:p>
    <w:p w:rsidR="004A5DE8" w:rsidRPr="00C81C93" w:rsidRDefault="007C13B5" w:rsidP="00462D27">
      <w:pPr>
        <w:tabs>
          <w:tab w:val="left" w:pos="567"/>
        </w:tabs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7150C" w:rsidRPr="00C81C93">
        <w:rPr>
          <w:sz w:val="20"/>
          <w:szCs w:val="20"/>
        </w:rPr>
        <w:t xml:space="preserve"> </w:t>
      </w:r>
      <w:proofErr w:type="gramStart"/>
      <w:r w:rsidR="004A5DE8" w:rsidRPr="00C81C93">
        <w:rPr>
          <w:sz w:val="20"/>
          <w:szCs w:val="20"/>
        </w:rPr>
        <w:t>lub</w:t>
      </w:r>
      <w:proofErr w:type="gramEnd"/>
      <w:r w:rsidR="004A5DE8" w:rsidRPr="00C81C93">
        <w:rPr>
          <w:sz w:val="20"/>
          <w:szCs w:val="20"/>
        </w:rPr>
        <w:t xml:space="preserve"> posiadających pełnomocnictwo)</w:t>
      </w:r>
      <w:r w:rsidR="002971D9" w:rsidRPr="002971D9">
        <w:rPr>
          <w:b/>
          <w:bCs/>
          <w:i/>
          <w:sz w:val="20"/>
          <w:szCs w:val="20"/>
        </w:rPr>
        <w:t xml:space="preserve"> </w:t>
      </w:r>
      <w:r w:rsidRPr="007C13B5">
        <w:rPr>
          <w:b/>
          <w:sz w:val="20"/>
          <w:szCs w:val="20"/>
        </w:rPr>
        <w:t>******</w:t>
      </w:r>
    </w:p>
    <w:p w:rsidR="004A5DE8" w:rsidRPr="00C81C93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sz w:val="20"/>
          <w:szCs w:val="20"/>
        </w:rPr>
      </w:pPr>
    </w:p>
    <w:p w:rsidR="004A5DE8" w:rsidRPr="00C81C93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sz w:val="20"/>
          <w:szCs w:val="20"/>
        </w:rPr>
      </w:pPr>
    </w:p>
    <w:p w:rsidR="00FA7DD8" w:rsidRPr="00C81C93" w:rsidRDefault="00035851" w:rsidP="00300FE9">
      <w:pPr>
        <w:widowControl w:val="0"/>
        <w:autoSpaceDE w:val="0"/>
        <w:autoSpaceDN w:val="0"/>
        <w:spacing w:line="360" w:lineRule="auto"/>
        <w:rPr>
          <w:i/>
        </w:rPr>
      </w:pPr>
      <w:r w:rsidRPr="00035851">
        <w:rPr>
          <w:b/>
          <w:sz w:val="20"/>
          <w:szCs w:val="20"/>
        </w:rPr>
        <w:t>******</w:t>
      </w:r>
      <w:r w:rsidR="004A5DE8" w:rsidRPr="00C81C93">
        <w:rPr>
          <w:b/>
          <w:bCs/>
          <w:i/>
          <w:sz w:val="20"/>
          <w:szCs w:val="20"/>
        </w:rPr>
        <w:t xml:space="preserve"> </w:t>
      </w:r>
      <w:r w:rsidR="004A5DE8" w:rsidRPr="00C81C93">
        <w:rPr>
          <w:i/>
          <w:sz w:val="20"/>
          <w:szCs w:val="20"/>
        </w:rPr>
        <w:t xml:space="preserve">w przypadku reprezentacji na podstawie </w:t>
      </w:r>
      <w:r w:rsidR="004A5DE8" w:rsidRPr="00C81C93">
        <w:rPr>
          <w:i/>
          <w:sz w:val="20"/>
          <w:szCs w:val="20"/>
          <w:u w:val="single"/>
        </w:rPr>
        <w:t xml:space="preserve">pełnomocnictwa </w:t>
      </w:r>
      <w:r w:rsidR="004A5DE8" w:rsidRPr="00C81C93">
        <w:rPr>
          <w:i/>
          <w:sz w:val="20"/>
          <w:szCs w:val="20"/>
        </w:rPr>
        <w:t>mu</w:t>
      </w:r>
      <w:r w:rsidR="00300FE9" w:rsidRPr="00C81C93">
        <w:rPr>
          <w:i/>
          <w:sz w:val="20"/>
          <w:szCs w:val="20"/>
        </w:rPr>
        <w:t>si być ono dołączone do oferty.</w:t>
      </w:r>
      <w:r w:rsidR="002525DB" w:rsidRPr="00C81C93">
        <w:tab/>
      </w:r>
    </w:p>
    <w:sectPr w:rsidR="00FA7DD8" w:rsidRPr="00C81C93" w:rsidSect="00A9340B">
      <w:footerReference w:type="default" r:id="rId9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72" w:rsidRDefault="00723172">
      <w:r>
        <w:separator/>
      </w:r>
    </w:p>
  </w:endnote>
  <w:endnote w:type="continuationSeparator" w:id="0">
    <w:p w:rsidR="00723172" w:rsidRDefault="0072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4337"/>
      <w:docPartObj>
        <w:docPartGallery w:val="Page Numbers (Bottom of Page)"/>
        <w:docPartUnique/>
      </w:docPartObj>
    </w:sdtPr>
    <w:sdtEndPr/>
    <w:sdtContent>
      <w:sdt>
        <w:sdtPr>
          <w:id w:val="1497771532"/>
          <w:docPartObj>
            <w:docPartGallery w:val="Page Numbers (Top of Page)"/>
            <w:docPartUnique/>
          </w:docPartObj>
        </w:sdtPr>
        <w:sdtEndPr/>
        <w:sdtContent>
          <w:p w:rsidR="00777AE9" w:rsidRDefault="00777AE9">
            <w:pPr>
              <w:pStyle w:val="Stopka"/>
              <w:jc w:val="right"/>
            </w:pPr>
            <w:proofErr w:type="gramStart"/>
            <w:r w:rsidRPr="00157845">
              <w:rPr>
                <w:sz w:val="20"/>
                <w:szCs w:val="20"/>
              </w:rPr>
              <w:t>str</w:t>
            </w:r>
            <w:proofErr w:type="gramEnd"/>
            <w:r w:rsidRPr="00157845">
              <w:rPr>
                <w:sz w:val="20"/>
                <w:szCs w:val="20"/>
              </w:rPr>
              <w:t xml:space="preserve">. </w:t>
            </w:r>
            <w:r w:rsidRPr="00157845">
              <w:rPr>
                <w:bCs/>
                <w:sz w:val="20"/>
                <w:szCs w:val="20"/>
              </w:rPr>
              <w:fldChar w:fldCharType="begin"/>
            </w:r>
            <w:r w:rsidRPr="00157845">
              <w:rPr>
                <w:bCs/>
                <w:sz w:val="20"/>
                <w:szCs w:val="20"/>
              </w:rPr>
              <w:instrText>PAGE</w:instrText>
            </w:r>
            <w:r w:rsidRPr="00157845">
              <w:rPr>
                <w:bCs/>
                <w:sz w:val="20"/>
                <w:szCs w:val="20"/>
              </w:rPr>
              <w:fldChar w:fldCharType="separate"/>
            </w:r>
            <w:r w:rsidR="004D51F0">
              <w:rPr>
                <w:bCs/>
                <w:noProof/>
                <w:sz w:val="20"/>
                <w:szCs w:val="20"/>
              </w:rPr>
              <w:t>3</w:t>
            </w:r>
            <w:r w:rsidRPr="00157845">
              <w:rPr>
                <w:bCs/>
                <w:sz w:val="20"/>
                <w:szCs w:val="20"/>
              </w:rPr>
              <w:fldChar w:fldCharType="end"/>
            </w:r>
            <w:r w:rsidRPr="00157845">
              <w:rPr>
                <w:sz w:val="20"/>
                <w:szCs w:val="20"/>
              </w:rPr>
              <w:t>/</w:t>
            </w:r>
            <w:r w:rsidRPr="00157845">
              <w:rPr>
                <w:bCs/>
                <w:sz w:val="20"/>
                <w:szCs w:val="20"/>
              </w:rPr>
              <w:fldChar w:fldCharType="begin"/>
            </w:r>
            <w:r w:rsidRPr="00157845">
              <w:rPr>
                <w:bCs/>
                <w:sz w:val="20"/>
                <w:szCs w:val="20"/>
              </w:rPr>
              <w:instrText>NUMPAGES</w:instrText>
            </w:r>
            <w:r w:rsidRPr="00157845">
              <w:rPr>
                <w:bCs/>
                <w:sz w:val="20"/>
                <w:szCs w:val="20"/>
              </w:rPr>
              <w:fldChar w:fldCharType="separate"/>
            </w:r>
            <w:r w:rsidR="004D51F0">
              <w:rPr>
                <w:bCs/>
                <w:noProof/>
                <w:sz w:val="20"/>
                <w:szCs w:val="20"/>
              </w:rPr>
              <w:t>5</w:t>
            </w:r>
            <w:r w:rsidRPr="0015784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7AE9" w:rsidRPr="00857874" w:rsidRDefault="00777AE9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72" w:rsidRDefault="00723172">
      <w:r>
        <w:separator/>
      </w:r>
    </w:p>
  </w:footnote>
  <w:footnote w:type="continuationSeparator" w:id="0">
    <w:p w:rsidR="00723172" w:rsidRDefault="0072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C5F3F39"/>
    <w:multiLevelType w:val="hybridMultilevel"/>
    <w:tmpl w:val="4304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702F"/>
    <w:multiLevelType w:val="hybridMultilevel"/>
    <w:tmpl w:val="E6FA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773"/>
    <w:multiLevelType w:val="hybridMultilevel"/>
    <w:tmpl w:val="E6142D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2C03"/>
    <w:multiLevelType w:val="hybridMultilevel"/>
    <w:tmpl w:val="3840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C98"/>
    <w:multiLevelType w:val="hybridMultilevel"/>
    <w:tmpl w:val="02FCE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560"/>
    <w:multiLevelType w:val="hybridMultilevel"/>
    <w:tmpl w:val="B344A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241DB0"/>
    <w:multiLevelType w:val="hybridMultilevel"/>
    <w:tmpl w:val="77A4300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3">
    <w:nsid w:val="351B1920"/>
    <w:multiLevelType w:val="hybridMultilevel"/>
    <w:tmpl w:val="211EE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2114C"/>
    <w:multiLevelType w:val="hybridMultilevel"/>
    <w:tmpl w:val="9CBEAD3C"/>
    <w:lvl w:ilvl="0" w:tplc="A738AFF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F50F5"/>
    <w:multiLevelType w:val="hybridMultilevel"/>
    <w:tmpl w:val="10726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B0951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D6A8A"/>
    <w:multiLevelType w:val="hybridMultilevel"/>
    <w:tmpl w:val="F6AE13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B55C27"/>
    <w:multiLevelType w:val="hybridMultilevel"/>
    <w:tmpl w:val="B664B75C"/>
    <w:lvl w:ilvl="0" w:tplc="E8325EA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0">
    <w:nsid w:val="61FE1448"/>
    <w:multiLevelType w:val="hybridMultilevel"/>
    <w:tmpl w:val="B664B75C"/>
    <w:lvl w:ilvl="0" w:tplc="E8325EA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E6EBF"/>
    <w:multiLevelType w:val="hybridMultilevel"/>
    <w:tmpl w:val="E610BABE"/>
    <w:lvl w:ilvl="0" w:tplc="9F2C0D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1A2EB3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E142E"/>
    <w:multiLevelType w:val="hybridMultilevel"/>
    <w:tmpl w:val="7E2CEAFC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79CD7272"/>
    <w:multiLevelType w:val="hybridMultilevel"/>
    <w:tmpl w:val="B664B75C"/>
    <w:lvl w:ilvl="0" w:tplc="E8325EA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D34DE7"/>
    <w:multiLevelType w:val="hybridMultilevel"/>
    <w:tmpl w:val="AB6CB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0"/>
  </w:num>
  <w:num w:numId="5">
    <w:abstractNumId w:val="19"/>
  </w:num>
  <w:num w:numId="6">
    <w:abstractNumId w:val="24"/>
  </w:num>
  <w:num w:numId="7">
    <w:abstractNumId w:val="9"/>
  </w:num>
  <w:num w:numId="8">
    <w:abstractNumId w:val="0"/>
  </w:num>
  <w:num w:numId="9">
    <w:abstractNumId w:val="21"/>
  </w:num>
  <w:num w:numId="10">
    <w:abstractNumId w:val="2"/>
  </w:num>
  <w:num w:numId="11">
    <w:abstractNumId w:val="11"/>
  </w:num>
  <w:num w:numId="12">
    <w:abstractNumId w:val="26"/>
  </w:num>
  <w:num w:numId="13">
    <w:abstractNumId w:val="5"/>
  </w:num>
  <w:num w:numId="14">
    <w:abstractNumId w:val="28"/>
  </w:num>
  <w:num w:numId="15">
    <w:abstractNumId w:val="27"/>
  </w:num>
  <w:num w:numId="16">
    <w:abstractNumId w:val="1"/>
  </w:num>
  <w:num w:numId="17">
    <w:abstractNumId w:val="3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3"/>
  </w:num>
  <w:num w:numId="23">
    <w:abstractNumId w:val="17"/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15"/>
  </w:num>
  <w:num w:numId="29">
    <w:abstractNumId w:val="2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39DA"/>
    <w:rsid w:val="000042E9"/>
    <w:rsid w:val="0000519A"/>
    <w:rsid w:val="00005294"/>
    <w:rsid w:val="00010326"/>
    <w:rsid w:val="00010EA6"/>
    <w:rsid w:val="0001149B"/>
    <w:rsid w:val="00012258"/>
    <w:rsid w:val="00012F25"/>
    <w:rsid w:val="00013427"/>
    <w:rsid w:val="00014E11"/>
    <w:rsid w:val="00015B3F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851"/>
    <w:rsid w:val="00035B69"/>
    <w:rsid w:val="0003741C"/>
    <w:rsid w:val="0004035E"/>
    <w:rsid w:val="00042AEB"/>
    <w:rsid w:val="00043148"/>
    <w:rsid w:val="0004338E"/>
    <w:rsid w:val="00043860"/>
    <w:rsid w:val="00043A93"/>
    <w:rsid w:val="00044FF8"/>
    <w:rsid w:val="000460FC"/>
    <w:rsid w:val="00050980"/>
    <w:rsid w:val="00050DE2"/>
    <w:rsid w:val="000515FA"/>
    <w:rsid w:val="00051FF0"/>
    <w:rsid w:val="00052A89"/>
    <w:rsid w:val="0005378F"/>
    <w:rsid w:val="000541D8"/>
    <w:rsid w:val="00054240"/>
    <w:rsid w:val="000544E5"/>
    <w:rsid w:val="00055751"/>
    <w:rsid w:val="00056404"/>
    <w:rsid w:val="00057EF0"/>
    <w:rsid w:val="0006222C"/>
    <w:rsid w:val="00062944"/>
    <w:rsid w:val="000632A2"/>
    <w:rsid w:val="00065178"/>
    <w:rsid w:val="000662E7"/>
    <w:rsid w:val="00066420"/>
    <w:rsid w:val="00066908"/>
    <w:rsid w:val="000669F0"/>
    <w:rsid w:val="000703A1"/>
    <w:rsid w:val="000707BF"/>
    <w:rsid w:val="000715E7"/>
    <w:rsid w:val="000718FA"/>
    <w:rsid w:val="0007267F"/>
    <w:rsid w:val="00072DDC"/>
    <w:rsid w:val="00073941"/>
    <w:rsid w:val="000742E2"/>
    <w:rsid w:val="00074CE2"/>
    <w:rsid w:val="00074D71"/>
    <w:rsid w:val="00082034"/>
    <w:rsid w:val="00084209"/>
    <w:rsid w:val="00086565"/>
    <w:rsid w:val="00087DB1"/>
    <w:rsid w:val="00092882"/>
    <w:rsid w:val="00094CE7"/>
    <w:rsid w:val="00095259"/>
    <w:rsid w:val="00095981"/>
    <w:rsid w:val="000A341F"/>
    <w:rsid w:val="000A3BC4"/>
    <w:rsid w:val="000A4952"/>
    <w:rsid w:val="000A52A5"/>
    <w:rsid w:val="000A632B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CC5"/>
    <w:rsid w:val="000D1BB4"/>
    <w:rsid w:val="000D4810"/>
    <w:rsid w:val="000D4D01"/>
    <w:rsid w:val="000D5B5F"/>
    <w:rsid w:val="000D6D3B"/>
    <w:rsid w:val="000E237D"/>
    <w:rsid w:val="000E4AD4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65B"/>
    <w:rsid w:val="000F6C16"/>
    <w:rsid w:val="000F7169"/>
    <w:rsid w:val="000F78F6"/>
    <w:rsid w:val="000F796C"/>
    <w:rsid w:val="000F7E81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20117"/>
    <w:rsid w:val="00123758"/>
    <w:rsid w:val="001237C0"/>
    <w:rsid w:val="00124B7B"/>
    <w:rsid w:val="0012626D"/>
    <w:rsid w:val="00126868"/>
    <w:rsid w:val="00131D53"/>
    <w:rsid w:val="001328DA"/>
    <w:rsid w:val="00133FB9"/>
    <w:rsid w:val="0013448E"/>
    <w:rsid w:val="00135128"/>
    <w:rsid w:val="00135FC4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565FC"/>
    <w:rsid w:val="00157845"/>
    <w:rsid w:val="00163C01"/>
    <w:rsid w:val="00167AD1"/>
    <w:rsid w:val="00170803"/>
    <w:rsid w:val="00172718"/>
    <w:rsid w:val="00173C95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6C5F"/>
    <w:rsid w:val="001A7411"/>
    <w:rsid w:val="001A78A0"/>
    <w:rsid w:val="001A7CA0"/>
    <w:rsid w:val="001B010F"/>
    <w:rsid w:val="001B0F6C"/>
    <w:rsid w:val="001B1824"/>
    <w:rsid w:val="001B1DD3"/>
    <w:rsid w:val="001B3BF6"/>
    <w:rsid w:val="001B4176"/>
    <w:rsid w:val="001B522A"/>
    <w:rsid w:val="001B6017"/>
    <w:rsid w:val="001C0287"/>
    <w:rsid w:val="001C04FD"/>
    <w:rsid w:val="001C3012"/>
    <w:rsid w:val="001C414F"/>
    <w:rsid w:val="001C4325"/>
    <w:rsid w:val="001C45BC"/>
    <w:rsid w:val="001C4B31"/>
    <w:rsid w:val="001C5596"/>
    <w:rsid w:val="001C58C7"/>
    <w:rsid w:val="001C7A2C"/>
    <w:rsid w:val="001D0E79"/>
    <w:rsid w:val="001D11EB"/>
    <w:rsid w:val="001D20BC"/>
    <w:rsid w:val="001D2990"/>
    <w:rsid w:val="001D2B33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5E30"/>
    <w:rsid w:val="001F61DE"/>
    <w:rsid w:val="001F64E9"/>
    <w:rsid w:val="001F7E66"/>
    <w:rsid w:val="002004E0"/>
    <w:rsid w:val="00202DDA"/>
    <w:rsid w:val="00205054"/>
    <w:rsid w:val="002056D5"/>
    <w:rsid w:val="002062C1"/>
    <w:rsid w:val="002067EC"/>
    <w:rsid w:val="00210398"/>
    <w:rsid w:val="00210FE4"/>
    <w:rsid w:val="002118E3"/>
    <w:rsid w:val="0021237A"/>
    <w:rsid w:val="00212435"/>
    <w:rsid w:val="00212BC2"/>
    <w:rsid w:val="002146DB"/>
    <w:rsid w:val="00214A58"/>
    <w:rsid w:val="00221403"/>
    <w:rsid w:val="00227F77"/>
    <w:rsid w:val="00231A9B"/>
    <w:rsid w:val="002365AD"/>
    <w:rsid w:val="00236A53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2AB2"/>
    <w:rsid w:val="0025322E"/>
    <w:rsid w:val="00255031"/>
    <w:rsid w:val="002579E8"/>
    <w:rsid w:val="0026091A"/>
    <w:rsid w:val="0026097E"/>
    <w:rsid w:val="00262F65"/>
    <w:rsid w:val="0026602F"/>
    <w:rsid w:val="00266ACA"/>
    <w:rsid w:val="00266B33"/>
    <w:rsid w:val="002670B8"/>
    <w:rsid w:val="00270C5D"/>
    <w:rsid w:val="002719EC"/>
    <w:rsid w:val="0027274D"/>
    <w:rsid w:val="00273661"/>
    <w:rsid w:val="00273E55"/>
    <w:rsid w:val="00276BB6"/>
    <w:rsid w:val="0027778A"/>
    <w:rsid w:val="002777F7"/>
    <w:rsid w:val="00277923"/>
    <w:rsid w:val="0028080A"/>
    <w:rsid w:val="00280B1E"/>
    <w:rsid w:val="00281096"/>
    <w:rsid w:val="00281E84"/>
    <w:rsid w:val="00281EC8"/>
    <w:rsid w:val="0028207A"/>
    <w:rsid w:val="002823C8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1345"/>
    <w:rsid w:val="002916AA"/>
    <w:rsid w:val="0029283F"/>
    <w:rsid w:val="002971D9"/>
    <w:rsid w:val="002A1878"/>
    <w:rsid w:val="002A31A4"/>
    <w:rsid w:val="002A3365"/>
    <w:rsid w:val="002A5D84"/>
    <w:rsid w:val="002B0F37"/>
    <w:rsid w:val="002B3D66"/>
    <w:rsid w:val="002B4180"/>
    <w:rsid w:val="002B4F24"/>
    <w:rsid w:val="002B56B7"/>
    <w:rsid w:val="002B6281"/>
    <w:rsid w:val="002B6BEE"/>
    <w:rsid w:val="002B7907"/>
    <w:rsid w:val="002C1503"/>
    <w:rsid w:val="002C19BE"/>
    <w:rsid w:val="002C2AC3"/>
    <w:rsid w:val="002C79DC"/>
    <w:rsid w:val="002C7CD2"/>
    <w:rsid w:val="002D026A"/>
    <w:rsid w:val="002D10DD"/>
    <w:rsid w:val="002D1171"/>
    <w:rsid w:val="002D1D33"/>
    <w:rsid w:val="002D58A2"/>
    <w:rsid w:val="002D60E7"/>
    <w:rsid w:val="002D6459"/>
    <w:rsid w:val="002D6DD2"/>
    <w:rsid w:val="002E00E6"/>
    <w:rsid w:val="002E34CF"/>
    <w:rsid w:val="002E3E0A"/>
    <w:rsid w:val="002E5618"/>
    <w:rsid w:val="002E5DED"/>
    <w:rsid w:val="002E6739"/>
    <w:rsid w:val="002E692A"/>
    <w:rsid w:val="002E6A38"/>
    <w:rsid w:val="002E6F45"/>
    <w:rsid w:val="002E76A9"/>
    <w:rsid w:val="002F148A"/>
    <w:rsid w:val="002F2683"/>
    <w:rsid w:val="002F2FD5"/>
    <w:rsid w:val="002F3F56"/>
    <w:rsid w:val="002F5CB2"/>
    <w:rsid w:val="002F6E80"/>
    <w:rsid w:val="003002C9"/>
    <w:rsid w:val="003008A7"/>
    <w:rsid w:val="00300FE9"/>
    <w:rsid w:val="00303404"/>
    <w:rsid w:val="003034D7"/>
    <w:rsid w:val="0030391D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5886"/>
    <w:rsid w:val="003267E5"/>
    <w:rsid w:val="0033037C"/>
    <w:rsid w:val="00331873"/>
    <w:rsid w:val="00331AA6"/>
    <w:rsid w:val="00332257"/>
    <w:rsid w:val="003347F6"/>
    <w:rsid w:val="00335126"/>
    <w:rsid w:val="003352F7"/>
    <w:rsid w:val="00335EC1"/>
    <w:rsid w:val="00336CED"/>
    <w:rsid w:val="0033785B"/>
    <w:rsid w:val="0034041E"/>
    <w:rsid w:val="003412C0"/>
    <w:rsid w:val="00342357"/>
    <w:rsid w:val="003432C5"/>
    <w:rsid w:val="00343B90"/>
    <w:rsid w:val="00343BF3"/>
    <w:rsid w:val="00343E55"/>
    <w:rsid w:val="00344563"/>
    <w:rsid w:val="003457BB"/>
    <w:rsid w:val="003465CD"/>
    <w:rsid w:val="00352171"/>
    <w:rsid w:val="003532C3"/>
    <w:rsid w:val="00353DF0"/>
    <w:rsid w:val="00354194"/>
    <w:rsid w:val="0035635E"/>
    <w:rsid w:val="0035760D"/>
    <w:rsid w:val="00357D8B"/>
    <w:rsid w:val="00360848"/>
    <w:rsid w:val="00361558"/>
    <w:rsid w:val="003619F0"/>
    <w:rsid w:val="00362D51"/>
    <w:rsid w:val="00363460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422B"/>
    <w:rsid w:val="003752D1"/>
    <w:rsid w:val="00377DC1"/>
    <w:rsid w:val="003804EE"/>
    <w:rsid w:val="003806C7"/>
    <w:rsid w:val="003807E9"/>
    <w:rsid w:val="00381CD2"/>
    <w:rsid w:val="00382B57"/>
    <w:rsid w:val="00382C88"/>
    <w:rsid w:val="003830B3"/>
    <w:rsid w:val="00386F42"/>
    <w:rsid w:val="003901C3"/>
    <w:rsid w:val="00390C9B"/>
    <w:rsid w:val="00391AB8"/>
    <w:rsid w:val="00393061"/>
    <w:rsid w:val="00393339"/>
    <w:rsid w:val="00393633"/>
    <w:rsid w:val="003945AC"/>
    <w:rsid w:val="00397DD1"/>
    <w:rsid w:val="003A2B9F"/>
    <w:rsid w:val="003A36C9"/>
    <w:rsid w:val="003A3990"/>
    <w:rsid w:val="003A4323"/>
    <w:rsid w:val="003A5427"/>
    <w:rsid w:val="003A6D76"/>
    <w:rsid w:val="003A6E32"/>
    <w:rsid w:val="003A74AF"/>
    <w:rsid w:val="003B036D"/>
    <w:rsid w:val="003B3663"/>
    <w:rsid w:val="003B432B"/>
    <w:rsid w:val="003B453E"/>
    <w:rsid w:val="003B4736"/>
    <w:rsid w:val="003B4DDE"/>
    <w:rsid w:val="003B5449"/>
    <w:rsid w:val="003B61C6"/>
    <w:rsid w:val="003B66D2"/>
    <w:rsid w:val="003B74AA"/>
    <w:rsid w:val="003C221B"/>
    <w:rsid w:val="003C2ED0"/>
    <w:rsid w:val="003C37B5"/>
    <w:rsid w:val="003C3DB9"/>
    <w:rsid w:val="003C489B"/>
    <w:rsid w:val="003C7C24"/>
    <w:rsid w:val="003D08B4"/>
    <w:rsid w:val="003D0AA9"/>
    <w:rsid w:val="003D1E02"/>
    <w:rsid w:val="003D5DC4"/>
    <w:rsid w:val="003D67AC"/>
    <w:rsid w:val="003D6A90"/>
    <w:rsid w:val="003E0A3D"/>
    <w:rsid w:val="003E2936"/>
    <w:rsid w:val="003E394A"/>
    <w:rsid w:val="003E3F12"/>
    <w:rsid w:val="003E41B2"/>
    <w:rsid w:val="003E4574"/>
    <w:rsid w:val="003E502F"/>
    <w:rsid w:val="003E6290"/>
    <w:rsid w:val="003E68AD"/>
    <w:rsid w:val="003E6F36"/>
    <w:rsid w:val="003E76FF"/>
    <w:rsid w:val="003F0066"/>
    <w:rsid w:val="003F0522"/>
    <w:rsid w:val="003F0C2C"/>
    <w:rsid w:val="003F11B8"/>
    <w:rsid w:val="003F3154"/>
    <w:rsid w:val="003F365F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2F46"/>
    <w:rsid w:val="0041373B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F90"/>
    <w:rsid w:val="004358A0"/>
    <w:rsid w:val="004359CB"/>
    <w:rsid w:val="004409C9"/>
    <w:rsid w:val="00440CB9"/>
    <w:rsid w:val="004414CF"/>
    <w:rsid w:val="004423BE"/>
    <w:rsid w:val="0044272F"/>
    <w:rsid w:val="004428C0"/>
    <w:rsid w:val="00442F00"/>
    <w:rsid w:val="004434A8"/>
    <w:rsid w:val="00443D1B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488F"/>
    <w:rsid w:val="004548D4"/>
    <w:rsid w:val="004569C5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67B25"/>
    <w:rsid w:val="00471A58"/>
    <w:rsid w:val="00472DF9"/>
    <w:rsid w:val="004740CA"/>
    <w:rsid w:val="00475578"/>
    <w:rsid w:val="004756E1"/>
    <w:rsid w:val="00475D59"/>
    <w:rsid w:val="00476301"/>
    <w:rsid w:val="00477358"/>
    <w:rsid w:val="00482C24"/>
    <w:rsid w:val="00483004"/>
    <w:rsid w:val="00484FF8"/>
    <w:rsid w:val="0048738E"/>
    <w:rsid w:val="00487EFE"/>
    <w:rsid w:val="00490537"/>
    <w:rsid w:val="00490737"/>
    <w:rsid w:val="004939A1"/>
    <w:rsid w:val="004950B8"/>
    <w:rsid w:val="004964A1"/>
    <w:rsid w:val="004973BD"/>
    <w:rsid w:val="00497522"/>
    <w:rsid w:val="004A00C3"/>
    <w:rsid w:val="004A1447"/>
    <w:rsid w:val="004A2F2B"/>
    <w:rsid w:val="004A3259"/>
    <w:rsid w:val="004A37E8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5167"/>
    <w:rsid w:val="004C6AB1"/>
    <w:rsid w:val="004C6AD3"/>
    <w:rsid w:val="004C6BBF"/>
    <w:rsid w:val="004D2D6D"/>
    <w:rsid w:val="004D51F0"/>
    <w:rsid w:val="004E1F99"/>
    <w:rsid w:val="004E4AB9"/>
    <w:rsid w:val="004E61E0"/>
    <w:rsid w:val="004E6B5C"/>
    <w:rsid w:val="004E7AB9"/>
    <w:rsid w:val="004F1B55"/>
    <w:rsid w:val="004F1BE9"/>
    <w:rsid w:val="004F262D"/>
    <w:rsid w:val="004F3956"/>
    <w:rsid w:val="004F3D9A"/>
    <w:rsid w:val="004F46B7"/>
    <w:rsid w:val="004F67F9"/>
    <w:rsid w:val="005053AA"/>
    <w:rsid w:val="00507A34"/>
    <w:rsid w:val="00510CB2"/>
    <w:rsid w:val="00511344"/>
    <w:rsid w:val="0051633F"/>
    <w:rsid w:val="005165E3"/>
    <w:rsid w:val="005229E3"/>
    <w:rsid w:val="005235B1"/>
    <w:rsid w:val="00524F35"/>
    <w:rsid w:val="005270AB"/>
    <w:rsid w:val="00527E27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66EA"/>
    <w:rsid w:val="00546F7B"/>
    <w:rsid w:val="00547987"/>
    <w:rsid w:val="005520DB"/>
    <w:rsid w:val="0055261D"/>
    <w:rsid w:val="00552B69"/>
    <w:rsid w:val="00554C70"/>
    <w:rsid w:val="005557A5"/>
    <w:rsid w:val="00556434"/>
    <w:rsid w:val="00556D1C"/>
    <w:rsid w:val="00557A2C"/>
    <w:rsid w:val="00560275"/>
    <w:rsid w:val="005632EE"/>
    <w:rsid w:val="005641FD"/>
    <w:rsid w:val="00564DD5"/>
    <w:rsid w:val="00567C1C"/>
    <w:rsid w:val="00567CFC"/>
    <w:rsid w:val="00567E0D"/>
    <w:rsid w:val="00567F1E"/>
    <w:rsid w:val="00571DC5"/>
    <w:rsid w:val="005735EC"/>
    <w:rsid w:val="00573E15"/>
    <w:rsid w:val="0057477E"/>
    <w:rsid w:val="005748EC"/>
    <w:rsid w:val="00574DD8"/>
    <w:rsid w:val="00575B28"/>
    <w:rsid w:val="00575D68"/>
    <w:rsid w:val="00576398"/>
    <w:rsid w:val="00576FF0"/>
    <w:rsid w:val="00577CE5"/>
    <w:rsid w:val="00580B0D"/>
    <w:rsid w:val="00581186"/>
    <w:rsid w:val="0058247A"/>
    <w:rsid w:val="005824EC"/>
    <w:rsid w:val="0058579C"/>
    <w:rsid w:val="00586326"/>
    <w:rsid w:val="00586B82"/>
    <w:rsid w:val="00587D9F"/>
    <w:rsid w:val="005948EA"/>
    <w:rsid w:val="00595803"/>
    <w:rsid w:val="00595812"/>
    <w:rsid w:val="005977A4"/>
    <w:rsid w:val="00597B6D"/>
    <w:rsid w:val="005A0A79"/>
    <w:rsid w:val="005A11D4"/>
    <w:rsid w:val="005A32DC"/>
    <w:rsid w:val="005A4179"/>
    <w:rsid w:val="005A6052"/>
    <w:rsid w:val="005A6884"/>
    <w:rsid w:val="005B1F96"/>
    <w:rsid w:val="005B221E"/>
    <w:rsid w:val="005B27A9"/>
    <w:rsid w:val="005B7D08"/>
    <w:rsid w:val="005B7ED6"/>
    <w:rsid w:val="005C1A66"/>
    <w:rsid w:val="005C356D"/>
    <w:rsid w:val="005C419E"/>
    <w:rsid w:val="005C41A2"/>
    <w:rsid w:val="005C4DE8"/>
    <w:rsid w:val="005C52F5"/>
    <w:rsid w:val="005C53F4"/>
    <w:rsid w:val="005C66F4"/>
    <w:rsid w:val="005C6BB9"/>
    <w:rsid w:val="005D010D"/>
    <w:rsid w:val="005D0F63"/>
    <w:rsid w:val="005D2844"/>
    <w:rsid w:val="005D2B07"/>
    <w:rsid w:val="005E0CD2"/>
    <w:rsid w:val="005E1AFB"/>
    <w:rsid w:val="005E26CE"/>
    <w:rsid w:val="005E3645"/>
    <w:rsid w:val="005E592D"/>
    <w:rsid w:val="005E6F01"/>
    <w:rsid w:val="005E6F4A"/>
    <w:rsid w:val="005E7729"/>
    <w:rsid w:val="005F09E6"/>
    <w:rsid w:val="005F158B"/>
    <w:rsid w:val="005F1650"/>
    <w:rsid w:val="005F17B2"/>
    <w:rsid w:val="005F2DE1"/>
    <w:rsid w:val="005F36BD"/>
    <w:rsid w:val="005F4005"/>
    <w:rsid w:val="005F4B42"/>
    <w:rsid w:val="005F7DD6"/>
    <w:rsid w:val="00600DB0"/>
    <w:rsid w:val="00601EEF"/>
    <w:rsid w:val="0060215A"/>
    <w:rsid w:val="00603C0D"/>
    <w:rsid w:val="00603CF9"/>
    <w:rsid w:val="006060F6"/>
    <w:rsid w:val="00606DB8"/>
    <w:rsid w:val="00610E2B"/>
    <w:rsid w:val="0061167F"/>
    <w:rsid w:val="006121C3"/>
    <w:rsid w:val="0061239B"/>
    <w:rsid w:val="00612A2C"/>
    <w:rsid w:val="00612DEA"/>
    <w:rsid w:val="006145A6"/>
    <w:rsid w:val="006148AE"/>
    <w:rsid w:val="00614918"/>
    <w:rsid w:val="00616793"/>
    <w:rsid w:val="00617863"/>
    <w:rsid w:val="00620568"/>
    <w:rsid w:val="00624258"/>
    <w:rsid w:val="00624A66"/>
    <w:rsid w:val="0062547A"/>
    <w:rsid w:val="00625493"/>
    <w:rsid w:val="00625E86"/>
    <w:rsid w:val="00627C70"/>
    <w:rsid w:val="00632999"/>
    <w:rsid w:val="006329C3"/>
    <w:rsid w:val="006333B7"/>
    <w:rsid w:val="00634398"/>
    <w:rsid w:val="006351ED"/>
    <w:rsid w:val="0063650C"/>
    <w:rsid w:val="0063736A"/>
    <w:rsid w:val="00647D98"/>
    <w:rsid w:val="00651703"/>
    <w:rsid w:val="0065287E"/>
    <w:rsid w:val="006557F4"/>
    <w:rsid w:val="006558AE"/>
    <w:rsid w:val="00657721"/>
    <w:rsid w:val="006578A3"/>
    <w:rsid w:val="006617CA"/>
    <w:rsid w:val="00662D0D"/>
    <w:rsid w:val="006635C6"/>
    <w:rsid w:val="00664E96"/>
    <w:rsid w:val="006650F3"/>
    <w:rsid w:val="006655C8"/>
    <w:rsid w:val="00665FD8"/>
    <w:rsid w:val="00666A20"/>
    <w:rsid w:val="006677F5"/>
    <w:rsid w:val="006678E5"/>
    <w:rsid w:val="00667D36"/>
    <w:rsid w:val="00673627"/>
    <w:rsid w:val="00673AC5"/>
    <w:rsid w:val="00673CD0"/>
    <w:rsid w:val="00674A4B"/>
    <w:rsid w:val="00674DA7"/>
    <w:rsid w:val="0067653D"/>
    <w:rsid w:val="00676853"/>
    <w:rsid w:val="0068080A"/>
    <w:rsid w:val="00681341"/>
    <w:rsid w:val="00681E37"/>
    <w:rsid w:val="0068269C"/>
    <w:rsid w:val="006826B7"/>
    <w:rsid w:val="00682A65"/>
    <w:rsid w:val="00683C21"/>
    <w:rsid w:val="00683D20"/>
    <w:rsid w:val="006861DE"/>
    <w:rsid w:val="00687CF8"/>
    <w:rsid w:val="0069219D"/>
    <w:rsid w:val="006927E4"/>
    <w:rsid w:val="0069343D"/>
    <w:rsid w:val="00693DA8"/>
    <w:rsid w:val="00695DF2"/>
    <w:rsid w:val="006A08B0"/>
    <w:rsid w:val="006A1562"/>
    <w:rsid w:val="006A1895"/>
    <w:rsid w:val="006A294F"/>
    <w:rsid w:val="006A3887"/>
    <w:rsid w:val="006A466F"/>
    <w:rsid w:val="006B04FE"/>
    <w:rsid w:val="006B14EB"/>
    <w:rsid w:val="006B2AAC"/>
    <w:rsid w:val="006B3CC9"/>
    <w:rsid w:val="006B4351"/>
    <w:rsid w:val="006B482F"/>
    <w:rsid w:val="006B49C8"/>
    <w:rsid w:val="006B4BFA"/>
    <w:rsid w:val="006B74D9"/>
    <w:rsid w:val="006B75FD"/>
    <w:rsid w:val="006B766E"/>
    <w:rsid w:val="006C0FDC"/>
    <w:rsid w:val="006C122C"/>
    <w:rsid w:val="006C2C34"/>
    <w:rsid w:val="006C2DBC"/>
    <w:rsid w:val="006C4CC7"/>
    <w:rsid w:val="006C4F68"/>
    <w:rsid w:val="006C59C8"/>
    <w:rsid w:val="006C636C"/>
    <w:rsid w:val="006C63B1"/>
    <w:rsid w:val="006C6D9C"/>
    <w:rsid w:val="006C6F2B"/>
    <w:rsid w:val="006C7DC5"/>
    <w:rsid w:val="006C7EDA"/>
    <w:rsid w:val="006D0864"/>
    <w:rsid w:val="006D3618"/>
    <w:rsid w:val="006D7DD4"/>
    <w:rsid w:val="006E14FE"/>
    <w:rsid w:val="006E5146"/>
    <w:rsid w:val="006F0498"/>
    <w:rsid w:val="006F113D"/>
    <w:rsid w:val="006F1175"/>
    <w:rsid w:val="006F22FE"/>
    <w:rsid w:val="006F369F"/>
    <w:rsid w:val="006F380A"/>
    <w:rsid w:val="006F4135"/>
    <w:rsid w:val="006F5598"/>
    <w:rsid w:val="006F6EDD"/>
    <w:rsid w:val="006F79C5"/>
    <w:rsid w:val="00700418"/>
    <w:rsid w:val="00703FCF"/>
    <w:rsid w:val="00704B8E"/>
    <w:rsid w:val="00704D82"/>
    <w:rsid w:val="0070744C"/>
    <w:rsid w:val="007079E0"/>
    <w:rsid w:val="007101AC"/>
    <w:rsid w:val="00711789"/>
    <w:rsid w:val="007118B4"/>
    <w:rsid w:val="00711AB6"/>
    <w:rsid w:val="007147E6"/>
    <w:rsid w:val="00715FD6"/>
    <w:rsid w:val="007169A5"/>
    <w:rsid w:val="00717985"/>
    <w:rsid w:val="00720C6C"/>
    <w:rsid w:val="00723172"/>
    <w:rsid w:val="00723401"/>
    <w:rsid w:val="0072440E"/>
    <w:rsid w:val="00724858"/>
    <w:rsid w:val="00725179"/>
    <w:rsid w:val="00725E19"/>
    <w:rsid w:val="007314AB"/>
    <w:rsid w:val="00731609"/>
    <w:rsid w:val="00735B9A"/>
    <w:rsid w:val="00737474"/>
    <w:rsid w:val="00740F9C"/>
    <w:rsid w:val="00741C21"/>
    <w:rsid w:val="007438A8"/>
    <w:rsid w:val="00743A05"/>
    <w:rsid w:val="00743BCB"/>
    <w:rsid w:val="0074495C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9B4"/>
    <w:rsid w:val="007674A8"/>
    <w:rsid w:val="00767A3D"/>
    <w:rsid w:val="00767F0C"/>
    <w:rsid w:val="0077023A"/>
    <w:rsid w:val="00770856"/>
    <w:rsid w:val="007711E5"/>
    <w:rsid w:val="00772038"/>
    <w:rsid w:val="00772248"/>
    <w:rsid w:val="00772535"/>
    <w:rsid w:val="0077329F"/>
    <w:rsid w:val="0077423A"/>
    <w:rsid w:val="00775E8A"/>
    <w:rsid w:val="00775F0D"/>
    <w:rsid w:val="00775F8C"/>
    <w:rsid w:val="00777AE9"/>
    <w:rsid w:val="00780D9A"/>
    <w:rsid w:val="00780FC4"/>
    <w:rsid w:val="00781AEC"/>
    <w:rsid w:val="00782BA2"/>
    <w:rsid w:val="007832AF"/>
    <w:rsid w:val="007841EB"/>
    <w:rsid w:val="00784753"/>
    <w:rsid w:val="00784B4E"/>
    <w:rsid w:val="00786B7A"/>
    <w:rsid w:val="00790461"/>
    <w:rsid w:val="007907EE"/>
    <w:rsid w:val="00790874"/>
    <w:rsid w:val="0079115B"/>
    <w:rsid w:val="00792B67"/>
    <w:rsid w:val="00794848"/>
    <w:rsid w:val="007A026E"/>
    <w:rsid w:val="007A03DD"/>
    <w:rsid w:val="007A2251"/>
    <w:rsid w:val="007A3DAC"/>
    <w:rsid w:val="007A4AFE"/>
    <w:rsid w:val="007A4E8E"/>
    <w:rsid w:val="007A532B"/>
    <w:rsid w:val="007A5738"/>
    <w:rsid w:val="007A67FA"/>
    <w:rsid w:val="007B260D"/>
    <w:rsid w:val="007B567B"/>
    <w:rsid w:val="007B58F3"/>
    <w:rsid w:val="007B66D0"/>
    <w:rsid w:val="007B70C8"/>
    <w:rsid w:val="007B78FF"/>
    <w:rsid w:val="007B7AF9"/>
    <w:rsid w:val="007C13B5"/>
    <w:rsid w:val="007C1A80"/>
    <w:rsid w:val="007C2B7D"/>
    <w:rsid w:val="007C45D7"/>
    <w:rsid w:val="007C463B"/>
    <w:rsid w:val="007C66E2"/>
    <w:rsid w:val="007C67AB"/>
    <w:rsid w:val="007C7882"/>
    <w:rsid w:val="007D1D7C"/>
    <w:rsid w:val="007D28F5"/>
    <w:rsid w:val="007D3D55"/>
    <w:rsid w:val="007D62E4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2721"/>
    <w:rsid w:val="007F365F"/>
    <w:rsid w:val="007F394C"/>
    <w:rsid w:val="007F39ED"/>
    <w:rsid w:val="007F4954"/>
    <w:rsid w:val="007F4DD7"/>
    <w:rsid w:val="008003AB"/>
    <w:rsid w:val="0080078A"/>
    <w:rsid w:val="00801BAA"/>
    <w:rsid w:val="0080214A"/>
    <w:rsid w:val="00806C1F"/>
    <w:rsid w:val="00807288"/>
    <w:rsid w:val="0080776A"/>
    <w:rsid w:val="00811220"/>
    <w:rsid w:val="00812401"/>
    <w:rsid w:val="008137E3"/>
    <w:rsid w:val="00815165"/>
    <w:rsid w:val="0081563A"/>
    <w:rsid w:val="00816A04"/>
    <w:rsid w:val="008170A0"/>
    <w:rsid w:val="00820472"/>
    <w:rsid w:val="00822B56"/>
    <w:rsid w:val="00822D08"/>
    <w:rsid w:val="00824C36"/>
    <w:rsid w:val="00827626"/>
    <w:rsid w:val="00827A28"/>
    <w:rsid w:val="00830313"/>
    <w:rsid w:val="0083068B"/>
    <w:rsid w:val="00830F17"/>
    <w:rsid w:val="00831074"/>
    <w:rsid w:val="0083557C"/>
    <w:rsid w:val="008362E3"/>
    <w:rsid w:val="00837100"/>
    <w:rsid w:val="00837CCE"/>
    <w:rsid w:val="00841491"/>
    <w:rsid w:val="00843198"/>
    <w:rsid w:val="0084385B"/>
    <w:rsid w:val="00843B08"/>
    <w:rsid w:val="00846A8D"/>
    <w:rsid w:val="00847477"/>
    <w:rsid w:val="008500AF"/>
    <w:rsid w:val="0085020A"/>
    <w:rsid w:val="008502E0"/>
    <w:rsid w:val="00850F85"/>
    <w:rsid w:val="00851369"/>
    <w:rsid w:val="00853BB0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2B3F"/>
    <w:rsid w:val="00893077"/>
    <w:rsid w:val="00894F54"/>
    <w:rsid w:val="00896068"/>
    <w:rsid w:val="008960DA"/>
    <w:rsid w:val="00896C3E"/>
    <w:rsid w:val="008A107D"/>
    <w:rsid w:val="008A2E5E"/>
    <w:rsid w:val="008A34C9"/>
    <w:rsid w:val="008A477D"/>
    <w:rsid w:val="008A523F"/>
    <w:rsid w:val="008A7D58"/>
    <w:rsid w:val="008B0132"/>
    <w:rsid w:val="008B08FE"/>
    <w:rsid w:val="008B0FC5"/>
    <w:rsid w:val="008B1112"/>
    <w:rsid w:val="008B42EE"/>
    <w:rsid w:val="008B499F"/>
    <w:rsid w:val="008B4FFD"/>
    <w:rsid w:val="008B5F6B"/>
    <w:rsid w:val="008B7D4D"/>
    <w:rsid w:val="008B7FA4"/>
    <w:rsid w:val="008C023E"/>
    <w:rsid w:val="008C0D16"/>
    <w:rsid w:val="008C2D26"/>
    <w:rsid w:val="008C312E"/>
    <w:rsid w:val="008C5384"/>
    <w:rsid w:val="008C6A2A"/>
    <w:rsid w:val="008D263C"/>
    <w:rsid w:val="008D4079"/>
    <w:rsid w:val="008D427F"/>
    <w:rsid w:val="008D5CDC"/>
    <w:rsid w:val="008D6E94"/>
    <w:rsid w:val="008E1F3E"/>
    <w:rsid w:val="008E2C8B"/>
    <w:rsid w:val="008E36C6"/>
    <w:rsid w:val="008E5A0B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0FF2"/>
    <w:rsid w:val="00902B2F"/>
    <w:rsid w:val="00903C5C"/>
    <w:rsid w:val="00904179"/>
    <w:rsid w:val="00906427"/>
    <w:rsid w:val="00907C0C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74AA"/>
    <w:rsid w:val="0094259E"/>
    <w:rsid w:val="00944255"/>
    <w:rsid w:val="0094798F"/>
    <w:rsid w:val="00947AB1"/>
    <w:rsid w:val="00952433"/>
    <w:rsid w:val="00954354"/>
    <w:rsid w:val="00956513"/>
    <w:rsid w:val="009576B7"/>
    <w:rsid w:val="00963843"/>
    <w:rsid w:val="00963895"/>
    <w:rsid w:val="00963EB4"/>
    <w:rsid w:val="009642CF"/>
    <w:rsid w:val="0096497B"/>
    <w:rsid w:val="0096536A"/>
    <w:rsid w:val="00967197"/>
    <w:rsid w:val="00967837"/>
    <w:rsid w:val="00970794"/>
    <w:rsid w:val="00972E59"/>
    <w:rsid w:val="00973152"/>
    <w:rsid w:val="00974144"/>
    <w:rsid w:val="00974147"/>
    <w:rsid w:val="00975496"/>
    <w:rsid w:val="00976A97"/>
    <w:rsid w:val="00980523"/>
    <w:rsid w:val="00983466"/>
    <w:rsid w:val="0098389F"/>
    <w:rsid w:val="00984FA1"/>
    <w:rsid w:val="00985774"/>
    <w:rsid w:val="00987537"/>
    <w:rsid w:val="00990C20"/>
    <w:rsid w:val="00991DEC"/>
    <w:rsid w:val="00991E10"/>
    <w:rsid w:val="00991E59"/>
    <w:rsid w:val="00992E31"/>
    <w:rsid w:val="00995AD8"/>
    <w:rsid w:val="00997A49"/>
    <w:rsid w:val="009A1E98"/>
    <w:rsid w:val="009A2153"/>
    <w:rsid w:val="009A3B0A"/>
    <w:rsid w:val="009A4C14"/>
    <w:rsid w:val="009A52EC"/>
    <w:rsid w:val="009A57EE"/>
    <w:rsid w:val="009A6765"/>
    <w:rsid w:val="009A721C"/>
    <w:rsid w:val="009A7765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45A"/>
    <w:rsid w:val="009C0092"/>
    <w:rsid w:val="009C0C0E"/>
    <w:rsid w:val="009C132E"/>
    <w:rsid w:val="009C1C2B"/>
    <w:rsid w:val="009C1F84"/>
    <w:rsid w:val="009C2159"/>
    <w:rsid w:val="009C22CF"/>
    <w:rsid w:val="009C2774"/>
    <w:rsid w:val="009C2FFA"/>
    <w:rsid w:val="009C58DD"/>
    <w:rsid w:val="009C63F5"/>
    <w:rsid w:val="009C7E94"/>
    <w:rsid w:val="009D1190"/>
    <w:rsid w:val="009D309A"/>
    <w:rsid w:val="009D397C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3C1B"/>
    <w:rsid w:val="009E5F97"/>
    <w:rsid w:val="009E65BB"/>
    <w:rsid w:val="009E677A"/>
    <w:rsid w:val="009E6C60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9F6FD2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26C8"/>
    <w:rsid w:val="00A173DB"/>
    <w:rsid w:val="00A20934"/>
    <w:rsid w:val="00A21BC8"/>
    <w:rsid w:val="00A21C0C"/>
    <w:rsid w:val="00A21F4E"/>
    <w:rsid w:val="00A245DE"/>
    <w:rsid w:val="00A247DD"/>
    <w:rsid w:val="00A34649"/>
    <w:rsid w:val="00A40206"/>
    <w:rsid w:val="00A4072B"/>
    <w:rsid w:val="00A428AD"/>
    <w:rsid w:val="00A42BB0"/>
    <w:rsid w:val="00A4341F"/>
    <w:rsid w:val="00A44467"/>
    <w:rsid w:val="00A44722"/>
    <w:rsid w:val="00A46D93"/>
    <w:rsid w:val="00A47FF0"/>
    <w:rsid w:val="00A505C3"/>
    <w:rsid w:val="00A507ED"/>
    <w:rsid w:val="00A50DAA"/>
    <w:rsid w:val="00A517F6"/>
    <w:rsid w:val="00A52B14"/>
    <w:rsid w:val="00A53E4B"/>
    <w:rsid w:val="00A543DB"/>
    <w:rsid w:val="00A55F4C"/>
    <w:rsid w:val="00A56B3E"/>
    <w:rsid w:val="00A57B61"/>
    <w:rsid w:val="00A602D3"/>
    <w:rsid w:val="00A61711"/>
    <w:rsid w:val="00A61961"/>
    <w:rsid w:val="00A64928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630"/>
    <w:rsid w:val="00A86B69"/>
    <w:rsid w:val="00A86EEC"/>
    <w:rsid w:val="00A871D7"/>
    <w:rsid w:val="00A8792C"/>
    <w:rsid w:val="00A87CD2"/>
    <w:rsid w:val="00A90955"/>
    <w:rsid w:val="00A93166"/>
    <w:rsid w:val="00A9340B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BBC"/>
    <w:rsid w:val="00AA6D1E"/>
    <w:rsid w:val="00AB0CBE"/>
    <w:rsid w:val="00AB170F"/>
    <w:rsid w:val="00AB18D9"/>
    <w:rsid w:val="00AB19F7"/>
    <w:rsid w:val="00AB2248"/>
    <w:rsid w:val="00AB3C5E"/>
    <w:rsid w:val="00AB3D0C"/>
    <w:rsid w:val="00AB5612"/>
    <w:rsid w:val="00AB65AD"/>
    <w:rsid w:val="00AB685B"/>
    <w:rsid w:val="00AB7102"/>
    <w:rsid w:val="00AC110B"/>
    <w:rsid w:val="00AC2B48"/>
    <w:rsid w:val="00AC3AD4"/>
    <w:rsid w:val="00AC5990"/>
    <w:rsid w:val="00AC7809"/>
    <w:rsid w:val="00AC7A87"/>
    <w:rsid w:val="00AD05D4"/>
    <w:rsid w:val="00AD2A48"/>
    <w:rsid w:val="00AD722D"/>
    <w:rsid w:val="00AE10CF"/>
    <w:rsid w:val="00AE146B"/>
    <w:rsid w:val="00AE2454"/>
    <w:rsid w:val="00AE2C77"/>
    <w:rsid w:val="00AE2D9B"/>
    <w:rsid w:val="00AE52B9"/>
    <w:rsid w:val="00AE5CB2"/>
    <w:rsid w:val="00AE6C7A"/>
    <w:rsid w:val="00AF2684"/>
    <w:rsid w:val="00AF32DF"/>
    <w:rsid w:val="00AF654E"/>
    <w:rsid w:val="00AF66F7"/>
    <w:rsid w:val="00AF7F61"/>
    <w:rsid w:val="00B01AF5"/>
    <w:rsid w:val="00B0253F"/>
    <w:rsid w:val="00B02E33"/>
    <w:rsid w:val="00B0312B"/>
    <w:rsid w:val="00B03970"/>
    <w:rsid w:val="00B03D92"/>
    <w:rsid w:val="00B0539B"/>
    <w:rsid w:val="00B05AB3"/>
    <w:rsid w:val="00B06EC2"/>
    <w:rsid w:val="00B078BD"/>
    <w:rsid w:val="00B101B7"/>
    <w:rsid w:val="00B10D67"/>
    <w:rsid w:val="00B131D6"/>
    <w:rsid w:val="00B132EE"/>
    <w:rsid w:val="00B143AB"/>
    <w:rsid w:val="00B144E7"/>
    <w:rsid w:val="00B203A5"/>
    <w:rsid w:val="00B20D99"/>
    <w:rsid w:val="00B21A96"/>
    <w:rsid w:val="00B21AE5"/>
    <w:rsid w:val="00B21C81"/>
    <w:rsid w:val="00B21E99"/>
    <w:rsid w:val="00B21E9B"/>
    <w:rsid w:val="00B22E6F"/>
    <w:rsid w:val="00B2337B"/>
    <w:rsid w:val="00B238DB"/>
    <w:rsid w:val="00B241F8"/>
    <w:rsid w:val="00B26586"/>
    <w:rsid w:val="00B266E2"/>
    <w:rsid w:val="00B27D95"/>
    <w:rsid w:val="00B27DD8"/>
    <w:rsid w:val="00B27FB1"/>
    <w:rsid w:val="00B30E3B"/>
    <w:rsid w:val="00B30FD8"/>
    <w:rsid w:val="00B34DED"/>
    <w:rsid w:val="00B34FE4"/>
    <w:rsid w:val="00B3562E"/>
    <w:rsid w:val="00B35854"/>
    <w:rsid w:val="00B3684F"/>
    <w:rsid w:val="00B3689B"/>
    <w:rsid w:val="00B37A7B"/>
    <w:rsid w:val="00B40F2D"/>
    <w:rsid w:val="00B412D3"/>
    <w:rsid w:val="00B41A9E"/>
    <w:rsid w:val="00B45402"/>
    <w:rsid w:val="00B4666C"/>
    <w:rsid w:val="00B47B4E"/>
    <w:rsid w:val="00B47C31"/>
    <w:rsid w:val="00B5008E"/>
    <w:rsid w:val="00B51197"/>
    <w:rsid w:val="00B51AA2"/>
    <w:rsid w:val="00B554A9"/>
    <w:rsid w:val="00B57222"/>
    <w:rsid w:val="00B57BE3"/>
    <w:rsid w:val="00B60C40"/>
    <w:rsid w:val="00B61BAB"/>
    <w:rsid w:val="00B638A3"/>
    <w:rsid w:val="00B656EC"/>
    <w:rsid w:val="00B658EA"/>
    <w:rsid w:val="00B6655C"/>
    <w:rsid w:val="00B66BB9"/>
    <w:rsid w:val="00B67A89"/>
    <w:rsid w:val="00B70C70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2A0A"/>
    <w:rsid w:val="00BA3F3F"/>
    <w:rsid w:val="00BA49EB"/>
    <w:rsid w:val="00BA57E6"/>
    <w:rsid w:val="00BB056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11B9"/>
    <w:rsid w:val="00BC49FB"/>
    <w:rsid w:val="00BC4AFA"/>
    <w:rsid w:val="00BC6013"/>
    <w:rsid w:val="00BC687B"/>
    <w:rsid w:val="00BC72A8"/>
    <w:rsid w:val="00BC7964"/>
    <w:rsid w:val="00BD0646"/>
    <w:rsid w:val="00BD10BC"/>
    <w:rsid w:val="00BD1C21"/>
    <w:rsid w:val="00BD2D8F"/>
    <w:rsid w:val="00BD2DCB"/>
    <w:rsid w:val="00BD359D"/>
    <w:rsid w:val="00BD41E4"/>
    <w:rsid w:val="00BD6BDA"/>
    <w:rsid w:val="00BD7605"/>
    <w:rsid w:val="00BE2588"/>
    <w:rsid w:val="00BE29E6"/>
    <w:rsid w:val="00BE619D"/>
    <w:rsid w:val="00BE7609"/>
    <w:rsid w:val="00BE7646"/>
    <w:rsid w:val="00BE7D2E"/>
    <w:rsid w:val="00BF0BA7"/>
    <w:rsid w:val="00BF0D1D"/>
    <w:rsid w:val="00BF108B"/>
    <w:rsid w:val="00BF1F23"/>
    <w:rsid w:val="00BF2850"/>
    <w:rsid w:val="00BF3137"/>
    <w:rsid w:val="00BF387D"/>
    <w:rsid w:val="00BF42B8"/>
    <w:rsid w:val="00BF45F4"/>
    <w:rsid w:val="00BF6950"/>
    <w:rsid w:val="00C000B0"/>
    <w:rsid w:val="00C023EF"/>
    <w:rsid w:val="00C026AD"/>
    <w:rsid w:val="00C05406"/>
    <w:rsid w:val="00C0575E"/>
    <w:rsid w:val="00C1140C"/>
    <w:rsid w:val="00C12198"/>
    <w:rsid w:val="00C136B3"/>
    <w:rsid w:val="00C15882"/>
    <w:rsid w:val="00C161AA"/>
    <w:rsid w:val="00C1713E"/>
    <w:rsid w:val="00C201D6"/>
    <w:rsid w:val="00C21CDA"/>
    <w:rsid w:val="00C2316F"/>
    <w:rsid w:val="00C249CD"/>
    <w:rsid w:val="00C262CD"/>
    <w:rsid w:val="00C26443"/>
    <w:rsid w:val="00C26E3A"/>
    <w:rsid w:val="00C2779C"/>
    <w:rsid w:val="00C30F0B"/>
    <w:rsid w:val="00C316AA"/>
    <w:rsid w:val="00C33C81"/>
    <w:rsid w:val="00C34056"/>
    <w:rsid w:val="00C35A05"/>
    <w:rsid w:val="00C36A79"/>
    <w:rsid w:val="00C410D8"/>
    <w:rsid w:val="00C4167E"/>
    <w:rsid w:val="00C4317A"/>
    <w:rsid w:val="00C44130"/>
    <w:rsid w:val="00C4465A"/>
    <w:rsid w:val="00C46CB0"/>
    <w:rsid w:val="00C46D0F"/>
    <w:rsid w:val="00C5055B"/>
    <w:rsid w:val="00C51223"/>
    <w:rsid w:val="00C52321"/>
    <w:rsid w:val="00C53ADD"/>
    <w:rsid w:val="00C53FC2"/>
    <w:rsid w:val="00C54930"/>
    <w:rsid w:val="00C54DE4"/>
    <w:rsid w:val="00C56152"/>
    <w:rsid w:val="00C56BE0"/>
    <w:rsid w:val="00C56D31"/>
    <w:rsid w:val="00C56EBE"/>
    <w:rsid w:val="00C575D7"/>
    <w:rsid w:val="00C576D9"/>
    <w:rsid w:val="00C60C2B"/>
    <w:rsid w:val="00C60C2C"/>
    <w:rsid w:val="00C61EBC"/>
    <w:rsid w:val="00C65315"/>
    <w:rsid w:val="00C6561B"/>
    <w:rsid w:val="00C663FA"/>
    <w:rsid w:val="00C665AC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53A1"/>
    <w:rsid w:val="00C765B8"/>
    <w:rsid w:val="00C76E24"/>
    <w:rsid w:val="00C77C8E"/>
    <w:rsid w:val="00C77D7C"/>
    <w:rsid w:val="00C80FAB"/>
    <w:rsid w:val="00C815EA"/>
    <w:rsid w:val="00C81C93"/>
    <w:rsid w:val="00C85CE5"/>
    <w:rsid w:val="00C8621A"/>
    <w:rsid w:val="00C865BE"/>
    <w:rsid w:val="00C87921"/>
    <w:rsid w:val="00C933ED"/>
    <w:rsid w:val="00C93927"/>
    <w:rsid w:val="00C946D6"/>
    <w:rsid w:val="00C966BD"/>
    <w:rsid w:val="00C9723F"/>
    <w:rsid w:val="00C97777"/>
    <w:rsid w:val="00CA012F"/>
    <w:rsid w:val="00CA1104"/>
    <w:rsid w:val="00CA12D8"/>
    <w:rsid w:val="00CA1423"/>
    <w:rsid w:val="00CA4AC0"/>
    <w:rsid w:val="00CA4BC5"/>
    <w:rsid w:val="00CA552C"/>
    <w:rsid w:val="00CA6DB4"/>
    <w:rsid w:val="00CA7267"/>
    <w:rsid w:val="00CB040E"/>
    <w:rsid w:val="00CB04CF"/>
    <w:rsid w:val="00CB1921"/>
    <w:rsid w:val="00CB2FD5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79D0"/>
    <w:rsid w:val="00CD098C"/>
    <w:rsid w:val="00CD3BCC"/>
    <w:rsid w:val="00CD3F68"/>
    <w:rsid w:val="00CD575B"/>
    <w:rsid w:val="00CD5E50"/>
    <w:rsid w:val="00CD5FDA"/>
    <w:rsid w:val="00CD6E68"/>
    <w:rsid w:val="00CE0A60"/>
    <w:rsid w:val="00CE1AD3"/>
    <w:rsid w:val="00CE2069"/>
    <w:rsid w:val="00CE2F2B"/>
    <w:rsid w:val="00CE49CE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5418"/>
    <w:rsid w:val="00D05952"/>
    <w:rsid w:val="00D072F0"/>
    <w:rsid w:val="00D1069F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459"/>
    <w:rsid w:val="00D25A88"/>
    <w:rsid w:val="00D25AAB"/>
    <w:rsid w:val="00D271C1"/>
    <w:rsid w:val="00D278EE"/>
    <w:rsid w:val="00D303B7"/>
    <w:rsid w:val="00D31649"/>
    <w:rsid w:val="00D3321A"/>
    <w:rsid w:val="00D337FF"/>
    <w:rsid w:val="00D344C1"/>
    <w:rsid w:val="00D34BE3"/>
    <w:rsid w:val="00D34CD8"/>
    <w:rsid w:val="00D35216"/>
    <w:rsid w:val="00D35810"/>
    <w:rsid w:val="00D365CF"/>
    <w:rsid w:val="00D40882"/>
    <w:rsid w:val="00D4290A"/>
    <w:rsid w:val="00D439D5"/>
    <w:rsid w:val="00D43F75"/>
    <w:rsid w:val="00D4477C"/>
    <w:rsid w:val="00D44869"/>
    <w:rsid w:val="00D4752A"/>
    <w:rsid w:val="00D50A06"/>
    <w:rsid w:val="00D512B2"/>
    <w:rsid w:val="00D53C12"/>
    <w:rsid w:val="00D53DA8"/>
    <w:rsid w:val="00D568C0"/>
    <w:rsid w:val="00D57375"/>
    <w:rsid w:val="00D60D66"/>
    <w:rsid w:val="00D63C8B"/>
    <w:rsid w:val="00D6590C"/>
    <w:rsid w:val="00D65BA4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8ED"/>
    <w:rsid w:val="00D72D61"/>
    <w:rsid w:val="00D739C5"/>
    <w:rsid w:val="00D756CD"/>
    <w:rsid w:val="00D756E5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2742"/>
    <w:rsid w:val="00D94069"/>
    <w:rsid w:val="00D94221"/>
    <w:rsid w:val="00D94695"/>
    <w:rsid w:val="00D94A00"/>
    <w:rsid w:val="00D94C94"/>
    <w:rsid w:val="00D94CAF"/>
    <w:rsid w:val="00D967E7"/>
    <w:rsid w:val="00D97ADD"/>
    <w:rsid w:val="00DA069A"/>
    <w:rsid w:val="00DA3388"/>
    <w:rsid w:val="00DA36C1"/>
    <w:rsid w:val="00DA3D96"/>
    <w:rsid w:val="00DA4295"/>
    <w:rsid w:val="00DA5A7D"/>
    <w:rsid w:val="00DA6699"/>
    <w:rsid w:val="00DB0154"/>
    <w:rsid w:val="00DB11CF"/>
    <w:rsid w:val="00DB369A"/>
    <w:rsid w:val="00DB44A7"/>
    <w:rsid w:val="00DB4C8A"/>
    <w:rsid w:val="00DB5E9C"/>
    <w:rsid w:val="00DB6114"/>
    <w:rsid w:val="00DB7495"/>
    <w:rsid w:val="00DB7AC4"/>
    <w:rsid w:val="00DB7DDE"/>
    <w:rsid w:val="00DC021A"/>
    <w:rsid w:val="00DC2E75"/>
    <w:rsid w:val="00DC3C4B"/>
    <w:rsid w:val="00DC4584"/>
    <w:rsid w:val="00DC4C62"/>
    <w:rsid w:val="00DC5E30"/>
    <w:rsid w:val="00DC6D93"/>
    <w:rsid w:val="00DC7CEA"/>
    <w:rsid w:val="00DD1A64"/>
    <w:rsid w:val="00DD25D7"/>
    <w:rsid w:val="00DD27F5"/>
    <w:rsid w:val="00DD3D5E"/>
    <w:rsid w:val="00DD3F75"/>
    <w:rsid w:val="00DD48C0"/>
    <w:rsid w:val="00DD5EC1"/>
    <w:rsid w:val="00DD6BC7"/>
    <w:rsid w:val="00DE003C"/>
    <w:rsid w:val="00DE0454"/>
    <w:rsid w:val="00DE131C"/>
    <w:rsid w:val="00DE186F"/>
    <w:rsid w:val="00DE18DE"/>
    <w:rsid w:val="00DE5716"/>
    <w:rsid w:val="00DE6B35"/>
    <w:rsid w:val="00DE7BB7"/>
    <w:rsid w:val="00DE7E91"/>
    <w:rsid w:val="00DF229D"/>
    <w:rsid w:val="00DF2951"/>
    <w:rsid w:val="00DF49D8"/>
    <w:rsid w:val="00DF4E4D"/>
    <w:rsid w:val="00DF5119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3FD5"/>
    <w:rsid w:val="00E05EDA"/>
    <w:rsid w:val="00E0629B"/>
    <w:rsid w:val="00E065AB"/>
    <w:rsid w:val="00E06B80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D7"/>
    <w:rsid w:val="00E40DD9"/>
    <w:rsid w:val="00E42B00"/>
    <w:rsid w:val="00E430FF"/>
    <w:rsid w:val="00E44214"/>
    <w:rsid w:val="00E44F80"/>
    <w:rsid w:val="00E46444"/>
    <w:rsid w:val="00E478E1"/>
    <w:rsid w:val="00E50B77"/>
    <w:rsid w:val="00E50F30"/>
    <w:rsid w:val="00E5171F"/>
    <w:rsid w:val="00E51A7B"/>
    <w:rsid w:val="00E51D19"/>
    <w:rsid w:val="00E522A5"/>
    <w:rsid w:val="00E534E7"/>
    <w:rsid w:val="00E5593A"/>
    <w:rsid w:val="00E55D99"/>
    <w:rsid w:val="00E573F1"/>
    <w:rsid w:val="00E61B75"/>
    <w:rsid w:val="00E6347C"/>
    <w:rsid w:val="00E63FF1"/>
    <w:rsid w:val="00E66779"/>
    <w:rsid w:val="00E67F43"/>
    <w:rsid w:val="00E70CE4"/>
    <w:rsid w:val="00E711F6"/>
    <w:rsid w:val="00E7285E"/>
    <w:rsid w:val="00E72E13"/>
    <w:rsid w:val="00E763A4"/>
    <w:rsid w:val="00E76A4A"/>
    <w:rsid w:val="00E77977"/>
    <w:rsid w:val="00E813F4"/>
    <w:rsid w:val="00E82DE8"/>
    <w:rsid w:val="00E83419"/>
    <w:rsid w:val="00E85099"/>
    <w:rsid w:val="00E861BE"/>
    <w:rsid w:val="00E87957"/>
    <w:rsid w:val="00E90E29"/>
    <w:rsid w:val="00E91332"/>
    <w:rsid w:val="00E913A5"/>
    <w:rsid w:val="00E929CD"/>
    <w:rsid w:val="00E9447C"/>
    <w:rsid w:val="00E944D2"/>
    <w:rsid w:val="00E95357"/>
    <w:rsid w:val="00E95B51"/>
    <w:rsid w:val="00E96C24"/>
    <w:rsid w:val="00E97782"/>
    <w:rsid w:val="00EA077A"/>
    <w:rsid w:val="00EA2816"/>
    <w:rsid w:val="00EA2C7E"/>
    <w:rsid w:val="00EA2D5D"/>
    <w:rsid w:val="00EA43F9"/>
    <w:rsid w:val="00EA5FD0"/>
    <w:rsid w:val="00EA7650"/>
    <w:rsid w:val="00EB2DEC"/>
    <w:rsid w:val="00EB3D1C"/>
    <w:rsid w:val="00EB4069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FD5"/>
    <w:rsid w:val="00EE2BA7"/>
    <w:rsid w:val="00EE304E"/>
    <w:rsid w:val="00EE4144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0E53"/>
    <w:rsid w:val="00F03641"/>
    <w:rsid w:val="00F0377B"/>
    <w:rsid w:val="00F0382A"/>
    <w:rsid w:val="00F03C21"/>
    <w:rsid w:val="00F03E2F"/>
    <w:rsid w:val="00F04743"/>
    <w:rsid w:val="00F0736C"/>
    <w:rsid w:val="00F12DDF"/>
    <w:rsid w:val="00F14ABE"/>
    <w:rsid w:val="00F1621F"/>
    <w:rsid w:val="00F16DDC"/>
    <w:rsid w:val="00F20306"/>
    <w:rsid w:val="00F209D3"/>
    <w:rsid w:val="00F21C10"/>
    <w:rsid w:val="00F22607"/>
    <w:rsid w:val="00F244A8"/>
    <w:rsid w:val="00F2502F"/>
    <w:rsid w:val="00F26C28"/>
    <w:rsid w:val="00F26D8B"/>
    <w:rsid w:val="00F31D99"/>
    <w:rsid w:val="00F322C7"/>
    <w:rsid w:val="00F3727F"/>
    <w:rsid w:val="00F41333"/>
    <w:rsid w:val="00F413A0"/>
    <w:rsid w:val="00F42B3D"/>
    <w:rsid w:val="00F4380D"/>
    <w:rsid w:val="00F4554F"/>
    <w:rsid w:val="00F45643"/>
    <w:rsid w:val="00F46321"/>
    <w:rsid w:val="00F47F9F"/>
    <w:rsid w:val="00F50F97"/>
    <w:rsid w:val="00F52693"/>
    <w:rsid w:val="00F52FCB"/>
    <w:rsid w:val="00F53E99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25BB"/>
    <w:rsid w:val="00F74B8A"/>
    <w:rsid w:val="00F756E8"/>
    <w:rsid w:val="00F75D27"/>
    <w:rsid w:val="00F760DF"/>
    <w:rsid w:val="00F8039B"/>
    <w:rsid w:val="00F8180B"/>
    <w:rsid w:val="00F81C47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39F"/>
    <w:rsid w:val="00FB17EB"/>
    <w:rsid w:val="00FB3294"/>
    <w:rsid w:val="00FC3907"/>
    <w:rsid w:val="00FC392B"/>
    <w:rsid w:val="00FC3A33"/>
    <w:rsid w:val="00FC4C58"/>
    <w:rsid w:val="00FC502D"/>
    <w:rsid w:val="00FC54ED"/>
    <w:rsid w:val="00FD026F"/>
    <w:rsid w:val="00FD04AF"/>
    <w:rsid w:val="00FD130F"/>
    <w:rsid w:val="00FD1992"/>
    <w:rsid w:val="00FD2EDC"/>
    <w:rsid w:val="00FD32E4"/>
    <w:rsid w:val="00FD364B"/>
    <w:rsid w:val="00FD39F3"/>
    <w:rsid w:val="00FD5277"/>
    <w:rsid w:val="00FD60D1"/>
    <w:rsid w:val="00FD6E28"/>
    <w:rsid w:val="00FD79EA"/>
    <w:rsid w:val="00FE08AE"/>
    <w:rsid w:val="00FE11ED"/>
    <w:rsid w:val="00FE1236"/>
    <w:rsid w:val="00FE20C6"/>
    <w:rsid w:val="00FE2A48"/>
    <w:rsid w:val="00FE3D65"/>
    <w:rsid w:val="00FE488D"/>
    <w:rsid w:val="00FE4DCF"/>
    <w:rsid w:val="00FE50AE"/>
    <w:rsid w:val="00FE5ECF"/>
    <w:rsid w:val="00FE643C"/>
    <w:rsid w:val="00FE6B1E"/>
    <w:rsid w:val="00FE6CE2"/>
    <w:rsid w:val="00FE7A3F"/>
    <w:rsid w:val="00FF1F93"/>
    <w:rsid w:val="00FF20CF"/>
    <w:rsid w:val="00FF5D1D"/>
    <w:rsid w:val="00FF6095"/>
    <w:rsid w:val="00FF60A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C75C-C45A-43EC-A57F-9B334B2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nuszewska Marzena</cp:lastModifiedBy>
  <cp:revision>107</cp:revision>
  <cp:lastPrinted>2020-03-25T11:17:00Z</cp:lastPrinted>
  <dcterms:created xsi:type="dcterms:W3CDTF">2019-07-03T08:30:00Z</dcterms:created>
  <dcterms:modified xsi:type="dcterms:W3CDTF">2020-03-25T11:18:00Z</dcterms:modified>
</cp:coreProperties>
</file>